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AA4AF" w14:textId="325BAFE1" w:rsidR="00C17DB8" w:rsidRPr="00322C4E" w:rsidRDefault="00AD0E4D" w:rsidP="00571DEA">
      <w:pPr>
        <w:spacing w:line="276" w:lineRule="auto"/>
        <w:ind w:firstLine="800"/>
        <w:jc w:val="center"/>
        <w:rPr>
          <w:rFonts w:cs="Arial"/>
          <w:b/>
          <w:sz w:val="28"/>
        </w:rPr>
      </w:pPr>
      <w:r w:rsidRPr="00322C4E">
        <w:rPr>
          <w:rFonts w:cs="Arial"/>
          <w:b/>
          <w:color w:val="404040"/>
          <w:sz w:val="28"/>
        </w:rPr>
        <w:t>MCL</w:t>
      </w:r>
      <w:r w:rsidRPr="00322C4E">
        <w:rPr>
          <w:rFonts w:cs="Arial"/>
          <w:b/>
          <w:sz w:val="28"/>
        </w:rPr>
        <w:t xml:space="preserve"> </w:t>
      </w:r>
      <w:r w:rsidR="004E0890">
        <w:rPr>
          <w:rFonts w:cs="Arial"/>
          <w:b/>
          <w:sz w:val="28"/>
        </w:rPr>
        <w:t>2</w:t>
      </w:r>
      <w:r w:rsidR="008A3624">
        <w:rPr>
          <w:rFonts w:cs="Arial"/>
          <w:b/>
          <w:sz w:val="28"/>
        </w:rPr>
        <w:t>9</w:t>
      </w:r>
      <w:r w:rsidR="00A00927">
        <w:rPr>
          <w:rFonts w:cs="Arial" w:hint="eastAsia"/>
          <w:b/>
          <w:sz w:val="28"/>
        </w:rPr>
        <w:t>th</w:t>
      </w:r>
      <w:r w:rsidR="00431D6A">
        <w:rPr>
          <w:rFonts w:cs="Arial"/>
          <w:b/>
          <w:sz w:val="28"/>
        </w:rPr>
        <w:t xml:space="preserve"> Application</w:t>
      </w:r>
    </w:p>
    <w:p w14:paraId="033CBCFF" w14:textId="7182B28D" w:rsidR="00D62461" w:rsidRPr="00322C4E" w:rsidRDefault="00A34E63" w:rsidP="00A34E63">
      <w:pPr>
        <w:jc w:val="center"/>
        <w:rPr>
          <w:rFonts w:cs="Arial"/>
          <w:szCs w:val="20"/>
        </w:rPr>
      </w:pPr>
      <w:r w:rsidRPr="000D0712">
        <w:rPr>
          <w:rFonts w:ascii="바탕" w:eastAsia="바탕" w:hAnsi="바탕" w:cs="바탕" w:hint="eastAsia"/>
          <w:szCs w:val="20"/>
        </w:rPr>
        <w:t>►</w:t>
      </w:r>
      <w:r w:rsidRPr="00322C4E">
        <w:rPr>
          <w:rFonts w:cs="Arial" w:hint="eastAsia"/>
          <w:szCs w:val="20"/>
        </w:rPr>
        <w:t xml:space="preserve"> </w:t>
      </w:r>
      <w:r w:rsidR="0091702D" w:rsidRPr="00322C4E">
        <w:rPr>
          <w:rFonts w:cs="Arial" w:hint="eastAsia"/>
          <w:szCs w:val="20"/>
        </w:rPr>
        <w:t>20</w:t>
      </w:r>
      <w:r w:rsidR="003758AE">
        <w:rPr>
          <w:rFonts w:cs="Arial"/>
          <w:szCs w:val="20"/>
        </w:rPr>
        <w:t>2</w:t>
      </w:r>
      <w:r w:rsidR="003969FE">
        <w:rPr>
          <w:rFonts w:cs="Arial"/>
          <w:szCs w:val="20"/>
        </w:rPr>
        <w:t>1</w:t>
      </w:r>
      <w:r w:rsidR="00422D42" w:rsidRPr="00322C4E">
        <w:rPr>
          <w:rFonts w:cs="Arial" w:hint="eastAsia"/>
          <w:szCs w:val="20"/>
        </w:rPr>
        <w:t>년</w:t>
      </w:r>
      <w:r w:rsidR="0091702D" w:rsidRPr="00322C4E">
        <w:rPr>
          <w:rFonts w:cs="Arial" w:hint="eastAsia"/>
          <w:szCs w:val="20"/>
        </w:rPr>
        <w:t xml:space="preserve"> </w:t>
      </w:r>
      <w:r w:rsidR="008A3624">
        <w:rPr>
          <w:rFonts w:cs="Arial"/>
          <w:color w:val="FF0000"/>
          <w:szCs w:val="20"/>
        </w:rPr>
        <w:t>9</w:t>
      </w:r>
      <w:r w:rsidR="00422D42" w:rsidRPr="009608C6">
        <w:rPr>
          <w:rFonts w:cs="Arial" w:hint="eastAsia"/>
          <w:color w:val="FF0000"/>
          <w:szCs w:val="20"/>
        </w:rPr>
        <w:t>월</w:t>
      </w:r>
      <w:r w:rsidR="0091702D" w:rsidRPr="009608C6">
        <w:rPr>
          <w:rFonts w:cs="Arial" w:hint="eastAsia"/>
          <w:color w:val="FF0000"/>
          <w:szCs w:val="20"/>
        </w:rPr>
        <w:t xml:space="preserve"> </w:t>
      </w:r>
      <w:r w:rsidR="008A3624">
        <w:rPr>
          <w:rFonts w:cs="Arial" w:hint="eastAsia"/>
          <w:color w:val="FF0000"/>
          <w:szCs w:val="20"/>
        </w:rPr>
        <w:t>2</w:t>
      </w:r>
      <w:r w:rsidR="00422D42" w:rsidRPr="009608C6">
        <w:rPr>
          <w:rFonts w:cs="Arial" w:hint="eastAsia"/>
          <w:color w:val="FF0000"/>
          <w:szCs w:val="20"/>
        </w:rPr>
        <w:t>일</w:t>
      </w:r>
      <w:r w:rsidR="0091702D" w:rsidRPr="009608C6">
        <w:rPr>
          <w:rFonts w:cs="Arial" w:hint="eastAsia"/>
          <w:color w:val="FF0000"/>
          <w:szCs w:val="20"/>
        </w:rPr>
        <w:t xml:space="preserve"> </w:t>
      </w:r>
      <w:r w:rsidR="000D0712" w:rsidRPr="009608C6">
        <w:rPr>
          <w:rFonts w:cs="Arial" w:hint="eastAsia"/>
          <w:color w:val="FF0000"/>
          <w:szCs w:val="20"/>
        </w:rPr>
        <w:t xml:space="preserve">오후 </w:t>
      </w:r>
      <w:r w:rsidR="003969FE">
        <w:rPr>
          <w:rFonts w:cs="Arial"/>
          <w:color w:val="FF0000"/>
          <w:szCs w:val="20"/>
        </w:rPr>
        <w:t>11</w:t>
      </w:r>
      <w:r w:rsidR="00422D42" w:rsidRPr="009608C6">
        <w:rPr>
          <w:rFonts w:cs="Arial" w:hint="eastAsia"/>
          <w:color w:val="FF0000"/>
          <w:szCs w:val="20"/>
        </w:rPr>
        <w:t>시까지</w:t>
      </w:r>
      <w:r w:rsidR="00422D42" w:rsidRPr="00322C4E">
        <w:rPr>
          <w:rFonts w:cs="Arial" w:hint="eastAsia"/>
          <w:szCs w:val="20"/>
        </w:rPr>
        <w:t xml:space="preserve"> </w:t>
      </w:r>
      <w:hyperlink r:id="rId8" w:history="1">
        <w:r w:rsidR="00882D6C">
          <w:rPr>
            <w:rStyle w:val="a3"/>
            <w:rFonts w:cs="Arial"/>
            <w:szCs w:val="20"/>
          </w:rPr>
          <w:t>MCL 29th 지원서 접수</w:t>
        </w:r>
      </w:hyperlink>
      <w:r w:rsidR="00335790">
        <w:rPr>
          <w:rFonts w:cs="Arial" w:hint="eastAsia"/>
          <w:szCs w:val="20"/>
        </w:rPr>
        <w:t>로</w:t>
      </w:r>
      <w:r w:rsidR="00422D42" w:rsidRPr="00322C4E">
        <w:rPr>
          <w:rFonts w:cs="Arial" w:hint="eastAsia"/>
          <w:szCs w:val="20"/>
        </w:rPr>
        <w:t xml:space="preserve"> 제출하여 주십시오.</w:t>
      </w:r>
    </w:p>
    <w:p w14:paraId="4C2B39EF" w14:textId="6B18583C" w:rsidR="00422D42" w:rsidRDefault="00422D42" w:rsidP="00A34E63">
      <w:pPr>
        <w:jc w:val="center"/>
        <w:rPr>
          <w:rFonts w:cs="Arial"/>
          <w:szCs w:val="20"/>
        </w:rPr>
      </w:pPr>
      <w:bookmarkStart w:id="0" w:name="_GoBack"/>
      <w:bookmarkEnd w:id="0"/>
      <w:r w:rsidRPr="00322C4E">
        <w:rPr>
          <w:rFonts w:cs="Arial" w:hint="eastAsia"/>
          <w:szCs w:val="20"/>
        </w:rPr>
        <w:t xml:space="preserve">파일 제목은 </w:t>
      </w:r>
      <w:r w:rsidRPr="00322C4E">
        <w:rPr>
          <w:rFonts w:cs="Arial" w:hint="eastAsia"/>
          <w:b/>
          <w:szCs w:val="20"/>
        </w:rPr>
        <w:t>[본인이름_Application_</w:t>
      </w:r>
      <w:r w:rsidR="004E0890">
        <w:rPr>
          <w:rFonts w:cs="Arial" w:hint="eastAsia"/>
          <w:b/>
          <w:szCs w:val="20"/>
        </w:rPr>
        <w:t>MCL</w:t>
      </w:r>
      <w:r w:rsidR="005E7EED">
        <w:rPr>
          <w:rFonts w:cs="Arial"/>
          <w:b/>
          <w:szCs w:val="20"/>
        </w:rPr>
        <w:t>2</w:t>
      </w:r>
      <w:r w:rsidR="008A3624">
        <w:rPr>
          <w:rFonts w:cs="Arial"/>
          <w:b/>
          <w:szCs w:val="20"/>
        </w:rPr>
        <w:t>9</w:t>
      </w:r>
      <w:r w:rsidR="00A00927">
        <w:rPr>
          <w:rFonts w:cs="Arial" w:hint="eastAsia"/>
          <w:b/>
          <w:szCs w:val="20"/>
        </w:rPr>
        <w:t>th</w:t>
      </w:r>
      <w:r w:rsidRPr="00322C4E">
        <w:rPr>
          <w:rFonts w:cs="Arial" w:hint="eastAsia"/>
          <w:b/>
          <w:szCs w:val="20"/>
        </w:rPr>
        <w:t>]</w:t>
      </w:r>
      <w:r w:rsidRPr="00322C4E">
        <w:rPr>
          <w:rFonts w:cs="Arial" w:hint="eastAsia"/>
          <w:szCs w:val="20"/>
        </w:rPr>
        <w:t>로 해주십시오.</w:t>
      </w:r>
    </w:p>
    <w:p w14:paraId="315A619D" w14:textId="77777777" w:rsidR="00983D4F" w:rsidRPr="003758AE" w:rsidRDefault="00983D4F" w:rsidP="00A34E63">
      <w:pPr>
        <w:jc w:val="center"/>
        <w:rPr>
          <w:rFonts w:cs="Arial"/>
          <w:szCs w:val="20"/>
        </w:rPr>
      </w:pPr>
    </w:p>
    <w:p w14:paraId="3AC8D93E" w14:textId="3BFD5020" w:rsidR="005459A0" w:rsidRPr="005459A0" w:rsidRDefault="00001387" w:rsidP="005459A0">
      <w:pPr>
        <w:jc w:val="right"/>
        <w:rPr>
          <w:rFonts w:cs="Arial"/>
          <w:b/>
          <w:i/>
          <w:szCs w:val="20"/>
        </w:rPr>
      </w:pPr>
      <w:r>
        <w:rPr>
          <w:rFonts w:cs="Arial" w:hint="eastAsia"/>
          <w:b/>
          <w:i/>
          <w:szCs w:val="20"/>
        </w:rPr>
        <w:t>인적 사항</w:t>
      </w:r>
      <w:r w:rsidR="005459A0">
        <w:rPr>
          <w:rFonts w:cs="Arial" w:hint="eastAsia"/>
          <w:b/>
          <w:i/>
          <w:szCs w:val="20"/>
        </w:rPr>
        <w:t xml:space="preserve">       </w:t>
      </w:r>
      <w:r w:rsidR="005459A0">
        <w:rPr>
          <w:rFonts w:cs="Arial"/>
          <w:b/>
          <w:i/>
          <w:szCs w:val="20"/>
        </w:rPr>
        <w:t xml:space="preserve">              </w:t>
      </w:r>
      <w:r w:rsidR="005459A0">
        <w:rPr>
          <w:rFonts w:cs="Arial" w:hint="eastAsia"/>
          <w:b/>
          <w:i/>
          <w:szCs w:val="20"/>
        </w:rPr>
        <w:t xml:space="preserve">                         </w:t>
      </w:r>
      <w:r w:rsidR="005459A0" w:rsidRPr="00A87430">
        <w:rPr>
          <w:rFonts w:cs="Arial" w:hint="eastAsia"/>
          <w:sz w:val="13"/>
          <w:szCs w:val="13"/>
        </w:rPr>
        <w:t>*인적사항은 합</w:t>
      </w:r>
      <w:r w:rsidR="00A87430" w:rsidRPr="00A87430">
        <w:rPr>
          <w:rFonts w:cs="Arial" w:hint="eastAsia"/>
          <w:sz w:val="13"/>
          <w:szCs w:val="13"/>
        </w:rPr>
        <w:t>격/</w:t>
      </w:r>
      <w:r w:rsidR="005459A0" w:rsidRPr="00A87430">
        <w:rPr>
          <w:rFonts w:cs="Arial" w:hint="eastAsia"/>
          <w:sz w:val="13"/>
          <w:szCs w:val="13"/>
        </w:rPr>
        <w:t>불</w:t>
      </w:r>
      <w:r w:rsidR="00A87430" w:rsidRPr="00A87430">
        <w:rPr>
          <w:rFonts w:cs="Arial" w:hint="eastAsia"/>
          <w:sz w:val="13"/>
          <w:szCs w:val="13"/>
        </w:rPr>
        <w:t>합격</w:t>
      </w:r>
      <w:r w:rsidR="005459A0" w:rsidRPr="00A87430">
        <w:rPr>
          <w:rFonts w:cs="Arial" w:hint="eastAsia"/>
          <w:sz w:val="13"/>
          <w:szCs w:val="13"/>
        </w:rPr>
        <w:t>을 결정하기 위함이 아닌,</w:t>
      </w:r>
      <w:r w:rsidR="005459A0" w:rsidRPr="00A87430">
        <w:rPr>
          <w:rFonts w:cs="Arial"/>
          <w:sz w:val="13"/>
          <w:szCs w:val="13"/>
        </w:rPr>
        <w:t xml:space="preserve"> </w:t>
      </w:r>
      <w:r w:rsidR="005459A0" w:rsidRPr="00A87430">
        <w:rPr>
          <w:rFonts w:cs="Arial" w:hint="eastAsia"/>
          <w:sz w:val="13"/>
          <w:szCs w:val="13"/>
        </w:rPr>
        <w:t>지원자 파악을 위한 질문입니다.</w:t>
      </w:r>
    </w:p>
    <w:tbl>
      <w:tblPr>
        <w:tblW w:w="1060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19"/>
        <w:gridCol w:w="2247"/>
        <w:gridCol w:w="2948"/>
      </w:tblGrid>
      <w:tr w:rsidR="00001387" w:rsidRPr="000D0712" w14:paraId="7008E08B" w14:textId="77777777" w:rsidTr="003A1292">
        <w:trPr>
          <w:trHeight w:val="325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36D964CE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이름</w:t>
            </w:r>
          </w:p>
        </w:tc>
        <w:tc>
          <w:tcPr>
            <w:tcW w:w="3119" w:type="dxa"/>
            <w:vAlign w:val="center"/>
          </w:tcPr>
          <w:p w14:paraId="4CFD0BC6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22B99C13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대학교</w:t>
            </w:r>
          </w:p>
        </w:tc>
        <w:tc>
          <w:tcPr>
            <w:tcW w:w="2948" w:type="dxa"/>
            <w:vAlign w:val="center"/>
          </w:tcPr>
          <w:p w14:paraId="45A54305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387" w:rsidRPr="000D0712" w14:paraId="15F83FEF" w14:textId="77777777" w:rsidTr="003A1292">
        <w:trPr>
          <w:trHeight w:val="325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1F9B2A83" w14:textId="5AF403C3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생년월일</w:t>
            </w:r>
          </w:p>
        </w:tc>
        <w:tc>
          <w:tcPr>
            <w:tcW w:w="3119" w:type="dxa"/>
            <w:vAlign w:val="center"/>
          </w:tcPr>
          <w:p w14:paraId="1EBA9A5D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77C0B327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학번</w:t>
            </w:r>
          </w:p>
        </w:tc>
        <w:tc>
          <w:tcPr>
            <w:tcW w:w="2948" w:type="dxa"/>
            <w:vAlign w:val="center"/>
          </w:tcPr>
          <w:p w14:paraId="36A5E969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758AE" w:rsidRPr="000D0712" w14:paraId="6F4D7FF3" w14:textId="77777777" w:rsidTr="003A1292">
        <w:trPr>
          <w:trHeight w:val="402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7CBD9967" w14:textId="08B314B6" w:rsidR="003758AE" w:rsidRPr="00455271" w:rsidRDefault="003758AE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  <w:highlight w:val="yellow"/>
              </w:rPr>
            </w:pPr>
            <w:r w:rsidRPr="00D76C2E">
              <w:rPr>
                <w:rFonts w:cs="Arial" w:hint="eastAsia"/>
                <w:b/>
                <w:color w:val="000000"/>
                <w:sz w:val="18"/>
                <w:szCs w:val="18"/>
              </w:rPr>
              <w:t>성별</w:t>
            </w:r>
          </w:p>
        </w:tc>
        <w:tc>
          <w:tcPr>
            <w:tcW w:w="3119" w:type="dxa"/>
            <w:vAlign w:val="center"/>
          </w:tcPr>
          <w:p w14:paraId="10B308D2" w14:textId="77777777" w:rsidR="003758AE" w:rsidRPr="00455271" w:rsidRDefault="003758AE" w:rsidP="004A39F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3F661244" w14:textId="05F0DBA1" w:rsidR="00F60A2B" w:rsidRPr="00D76C2E" w:rsidRDefault="003758AE" w:rsidP="00D76C2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76C2E">
              <w:rPr>
                <w:rFonts w:cs="Arial" w:hint="eastAsia"/>
                <w:b/>
                <w:color w:val="000000"/>
                <w:sz w:val="18"/>
                <w:szCs w:val="18"/>
              </w:rPr>
              <w:t>병역필 여부</w:t>
            </w:r>
          </w:p>
        </w:tc>
        <w:tc>
          <w:tcPr>
            <w:tcW w:w="2948" w:type="dxa"/>
            <w:vAlign w:val="center"/>
          </w:tcPr>
          <w:p w14:paraId="49D79A76" w14:textId="1259F766" w:rsidR="003758AE" w:rsidRPr="00D76C2E" w:rsidRDefault="00D76C2E" w:rsidP="004A39FC">
            <w:pPr>
              <w:jc w:val="center"/>
              <w:rPr>
                <w:rFonts w:cs="Arial"/>
                <w:color w:val="AEAAAA" w:themeColor="background2" w:themeShade="BF"/>
                <w:sz w:val="18"/>
                <w:szCs w:val="18"/>
                <w:highlight w:val="yellow"/>
              </w:rPr>
            </w:pPr>
            <w:r w:rsidRPr="00D76C2E">
              <w:rPr>
                <w:rFonts w:cs="Arial"/>
                <w:color w:val="AEAAAA" w:themeColor="background2" w:themeShade="BF"/>
                <w:sz w:val="18"/>
                <w:szCs w:val="18"/>
              </w:rPr>
              <w:t xml:space="preserve">ex. </w:t>
            </w:r>
            <w:r w:rsidR="00A87430" w:rsidRPr="00D76C2E">
              <w:rPr>
                <w:rFonts w:cs="Arial" w:hint="eastAsia"/>
                <w:color w:val="AEAAAA" w:themeColor="background2" w:themeShade="BF"/>
                <w:sz w:val="18"/>
                <w:szCs w:val="18"/>
              </w:rPr>
              <w:t>필 /</w:t>
            </w:r>
            <w:r w:rsidR="00A87430" w:rsidRPr="00D76C2E">
              <w:rPr>
                <w:rFonts w:cs="Arial"/>
                <w:color w:val="AEAAAA" w:themeColor="background2" w:themeShade="BF"/>
                <w:sz w:val="18"/>
                <w:szCs w:val="18"/>
              </w:rPr>
              <w:t xml:space="preserve"> </w:t>
            </w:r>
            <w:r w:rsidR="00A87430" w:rsidRPr="00D76C2E">
              <w:rPr>
                <w:rFonts w:cs="Arial" w:hint="eastAsia"/>
                <w:color w:val="AEAAAA" w:themeColor="background2" w:themeShade="BF"/>
                <w:sz w:val="18"/>
                <w:szCs w:val="18"/>
              </w:rPr>
              <w:t>미필/</w:t>
            </w:r>
            <w:r w:rsidR="00A87430" w:rsidRPr="00D76C2E">
              <w:rPr>
                <w:rFonts w:cs="Arial"/>
                <w:color w:val="AEAAAA" w:themeColor="background2" w:themeShade="BF"/>
                <w:sz w:val="18"/>
                <w:szCs w:val="18"/>
              </w:rPr>
              <w:t xml:space="preserve"> </w:t>
            </w:r>
            <w:r w:rsidR="00A87430" w:rsidRPr="00D76C2E">
              <w:rPr>
                <w:rFonts w:cs="Arial" w:hint="eastAsia"/>
                <w:color w:val="AEAAAA" w:themeColor="background2" w:themeShade="BF"/>
                <w:sz w:val="18"/>
                <w:szCs w:val="18"/>
              </w:rPr>
              <w:t>해당 없음</w:t>
            </w:r>
          </w:p>
        </w:tc>
      </w:tr>
      <w:tr w:rsidR="00001387" w:rsidRPr="000D0712" w14:paraId="349524FF" w14:textId="77777777" w:rsidTr="003A1292">
        <w:trPr>
          <w:trHeight w:val="408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6FB95EAE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핸드폰 번호</w:t>
            </w:r>
          </w:p>
        </w:tc>
        <w:tc>
          <w:tcPr>
            <w:tcW w:w="3119" w:type="dxa"/>
            <w:vAlign w:val="center"/>
          </w:tcPr>
          <w:p w14:paraId="35723585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797BEFFA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잔여학기 수</w:t>
            </w:r>
          </w:p>
          <w:p w14:paraId="22B240A9" w14:textId="4195AE95" w:rsidR="00001387" w:rsidRPr="00322C4E" w:rsidRDefault="00001387" w:rsidP="008A362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A39FC">
              <w:rPr>
                <w:rFonts w:cs="Arial" w:hint="eastAsia"/>
                <w:b/>
                <w:color w:val="000000"/>
                <w:sz w:val="14"/>
                <w:szCs w:val="18"/>
              </w:rPr>
              <w:t>(</w:t>
            </w:r>
            <w:r w:rsidR="004A39FC" w:rsidRPr="004A39FC">
              <w:rPr>
                <w:rFonts w:cs="Arial"/>
                <w:b/>
                <w:color w:val="000000"/>
                <w:sz w:val="14"/>
                <w:szCs w:val="18"/>
              </w:rPr>
              <w:t>202</w:t>
            </w:r>
            <w:r w:rsidR="00882D6C">
              <w:rPr>
                <w:rFonts w:cs="Arial"/>
                <w:b/>
                <w:color w:val="000000"/>
                <w:sz w:val="14"/>
                <w:szCs w:val="18"/>
              </w:rPr>
              <w:t>1</w:t>
            </w:r>
            <w:r w:rsidR="003A1292">
              <w:rPr>
                <w:rFonts w:cs="Arial" w:hint="eastAsia"/>
                <w:b/>
                <w:color w:val="000000"/>
                <w:sz w:val="14"/>
                <w:szCs w:val="18"/>
              </w:rPr>
              <w:t xml:space="preserve">년 </w:t>
            </w:r>
            <w:r w:rsidR="00882D6C">
              <w:rPr>
                <w:rFonts w:cs="Arial" w:hint="eastAsia"/>
                <w:b/>
                <w:color w:val="000000"/>
                <w:sz w:val="14"/>
                <w:szCs w:val="18"/>
              </w:rPr>
              <w:t>가을</w:t>
            </w:r>
            <w:r w:rsidRPr="004A39FC">
              <w:rPr>
                <w:rFonts w:cs="Arial" w:hint="eastAsia"/>
                <w:b/>
                <w:color w:val="000000"/>
                <w:sz w:val="14"/>
                <w:szCs w:val="18"/>
              </w:rPr>
              <w:t>학기 포함)</w:t>
            </w:r>
          </w:p>
        </w:tc>
        <w:tc>
          <w:tcPr>
            <w:tcW w:w="2948" w:type="dxa"/>
            <w:vAlign w:val="center"/>
          </w:tcPr>
          <w:p w14:paraId="2B674A2B" w14:textId="77777777" w:rsidR="00001387" w:rsidRPr="00322C4E" w:rsidRDefault="00F0791E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999999"/>
                <w:sz w:val="18"/>
              </w:rPr>
              <w:t>ex. 3-2학기/ 3학기</w:t>
            </w:r>
          </w:p>
        </w:tc>
      </w:tr>
      <w:tr w:rsidR="00001387" w:rsidRPr="000D0712" w14:paraId="7FEA2AF7" w14:textId="77777777" w:rsidTr="003A1292">
        <w:trPr>
          <w:trHeight w:val="325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58B90827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이메일 주소</w:t>
            </w:r>
          </w:p>
        </w:tc>
        <w:tc>
          <w:tcPr>
            <w:tcW w:w="3119" w:type="dxa"/>
            <w:vAlign w:val="center"/>
          </w:tcPr>
          <w:p w14:paraId="4D7A9EE0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742DE7FD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pacing w:val="-2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pacing w:val="-20"/>
                <w:sz w:val="18"/>
                <w:szCs w:val="18"/>
              </w:rPr>
              <w:t>주 전공  / 부 전공</w:t>
            </w:r>
          </w:p>
        </w:tc>
        <w:tc>
          <w:tcPr>
            <w:tcW w:w="2948" w:type="dxa"/>
            <w:vAlign w:val="center"/>
          </w:tcPr>
          <w:p w14:paraId="2029D557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387" w:rsidRPr="000D0712" w14:paraId="7E3CD199" w14:textId="77777777" w:rsidTr="003A1292">
        <w:trPr>
          <w:trHeight w:val="325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557F470E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주소 (간단히)</w:t>
            </w:r>
          </w:p>
        </w:tc>
        <w:tc>
          <w:tcPr>
            <w:tcW w:w="3119" w:type="dxa"/>
            <w:vAlign w:val="center"/>
          </w:tcPr>
          <w:p w14:paraId="0ED5D1B6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3BDADCA1" w14:textId="77777777" w:rsidR="00001387" w:rsidRPr="009608C6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608C6">
              <w:rPr>
                <w:rFonts w:cs="Arial" w:hint="eastAsia"/>
                <w:b/>
                <w:color w:val="000000"/>
                <w:sz w:val="18"/>
                <w:szCs w:val="18"/>
              </w:rPr>
              <w:t>관심진로</w:t>
            </w:r>
            <w:r>
              <w:rPr>
                <w:rFonts w:cs="Arial" w:hint="eastAsia"/>
                <w:b/>
                <w:color w:val="000000"/>
                <w:sz w:val="18"/>
                <w:szCs w:val="18"/>
              </w:rPr>
              <w:t xml:space="preserve"> (선택)</w:t>
            </w:r>
          </w:p>
        </w:tc>
        <w:tc>
          <w:tcPr>
            <w:tcW w:w="2948" w:type="dxa"/>
            <w:vAlign w:val="center"/>
          </w:tcPr>
          <w:p w14:paraId="564ED817" w14:textId="77777777" w:rsidR="00001387" w:rsidRDefault="00001387" w:rsidP="004A39FC">
            <w:pPr>
              <w:snapToGrid w:val="0"/>
              <w:jc w:val="center"/>
              <w:rPr>
                <w:rFonts w:ascii="나눔고딕" w:eastAsia="나눔고딕" w:hAnsi="나눔고딕"/>
                <w:color w:val="A6A6A6"/>
                <w:sz w:val="16"/>
              </w:rPr>
            </w:pPr>
          </w:p>
          <w:p w14:paraId="29C4CEC3" w14:textId="77777777" w:rsidR="00001387" w:rsidRPr="009608C6" w:rsidRDefault="00001387" w:rsidP="004A39FC">
            <w:pPr>
              <w:snapToGrid w:val="0"/>
              <w:jc w:val="center"/>
              <w:rPr>
                <w:rFonts w:ascii="나눔고딕" w:eastAsia="나눔고딕" w:hAnsi="나눔고딕"/>
                <w:color w:val="A6A6A6"/>
                <w:sz w:val="18"/>
              </w:rPr>
            </w:pPr>
          </w:p>
        </w:tc>
      </w:tr>
    </w:tbl>
    <w:p w14:paraId="7E41D4B6" w14:textId="77777777" w:rsidR="00A163AB" w:rsidRPr="00E620C9" w:rsidRDefault="00A163AB" w:rsidP="00A53988">
      <w:pPr>
        <w:rPr>
          <w:rFonts w:cs="Arial"/>
          <w:szCs w:val="20"/>
        </w:rPr>
      </w:pPr>
    </w:p>
    <w:p w14:paraId="5AC4F85D" w14:textId="0E80B3C3" w:rsidR="00001387" w:rsidRPr="00E620C9" w:rsidRDefault="00001387" w:rsidP="00A53988">
      <w:pPr>
        <w:rPr>
          <w:rFonts w:cs="Arial"/>
          <w:szCs w:val="20"/>
        </w:rPr>
      </w:pPr>
    </w:p>
    <w:p w14:paraId="7A7CFEDA" w14:textId="77777777" w:rsidR="005459A0" w:rsidRPr="00322C4E" w:rsidRDefault="005459A0" w:rsidP="00A53988">
      <w:pPr>
        <w:rPr>
          <w:rFonts w:cs="Arial"/>
          <w:sz w:val="8"/>
          <w:szCs w:val="8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84"/>
        <w:gridCol w:w="4179"/>
        <w:gridCol w:w="4569"/>
      </w:tblGrid>
      <w:tr w:rsidR="00A163AB" w:rsidRPr="002C2117" w14:paraId="28BF704A" w14:textId="77777777" w:rsidTr="005317F4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FFFFFF"/>
              <w:left w:val="single" w:sz="12" w:space="0" w:color="FFFFFF"/>
              <w:bottom w:val="single" w:sz="18" w:space="0" w:color="000000"/>
              <w:right w:val="single" w:sz="12" w:space="0" w:color="FFFFFF"/>
            </w:tcBorders>
            <w:shd w:val="clear" w:color="auto" w:fill="auto"/>
            <w:vAlign w:val="center"/>
          </w:tcPr>
          <w:tbl>
            <w:tblPr>
              <w:tblOverlap w:val="never"/>
              <w:tblW w:w="10142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185"/>
              <w:gridCol w:w="4957"/>
            </w:tblGrid>
            <w:tr w:rsidR="00001387" w14:paraId="02CFF09C" w14:textId="77777777" w:rsidTr="002C2117">
              <w:trPr>
                <w:trHeight w:val="57"/>
              </w:trPr>
              <w:tc>
                <w:tcPr>
                  <w:tcW w:w="5185" w:type="dxa"/>
                  <w:tcBorders>
                    <w:top w:val="single" w:sz="16" w:space="0" w:color="353535"/>
                    <w:left w:val="single" w:sz="14" w:space="0" w:color="353535"/>
                    <w:bottom w:val="single" w:sz="16" w:space="0" w:color="353535"/>
                    <w:right w:val="single" w:sz="3" w:space="0" w:color="D6D6D6"/>
                  </w:tcBorders>
                  <w:shd w:val="clear" w:color="auto" w:fill="F3EFE4"/>
                  <w:vAlign w:val="center"/>
                </w:tcPr>
                <w:p w14:paraId="5178DCC1" w14:textId="609E9254" w:rsidR="00001387" w:rsidRDefault="00001387" w:rsidP="00001387">
                  <w:pPr>
                    <w:pStyle w:val="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jc w:val="center"/>
                  </w:pPr>
                  <w:r>
                    <w:rPr>
                      <w:rFonts w:ascii="맑은 고딕" w:eastAsia="맑은 고딕"/>
                      <w:b/>
                      <w:sz w:val="18"/>
                    </w:rPr>
                    <w:t>MCL은 20</w:t>
                  </w:r>
                  <w:r w:rsidR="00137206">
                    <w:rPr>
                      <w:rFonts w:ascii="맑은 고딕" w:eastAsia="맑은 고딕"/>
                      <w:b/>
                      <w:sz w:val="18"/>
                    </w:rPr>
                    <w:t>2</w:t>
                  </w:r>
                  <w:r w:rsidR="00A72502">
                    <w:rPr>
                      <w:rFonts w:ascii="맑은 고딕" w:eastAsia="맑은 고딕"/>
                      <w:b/>
                      <w:sz w:val="18"/>
                    </w:rPr>
                    <w:t>1</w:t>
                  </w:r>
                  <w:r>
                    <w:rPr>
                      <w:rFonts w:ascii="맑은 고딕" w:eastAsia="맑은 고딕"/>
                      <w:b/>
                      <w:sz w:val="18"/>
                    </w:rPr>
                    <w:t xml:space="preserve">년 </w:t>
                  </w:r>
                  <w:r w:rsidR="00882D6C">
                    <w:rPr>
                      <w:rFonts w:ascii="맑은 고딕" w:eastAsia="맑은 고딕" w:hint="eastAsia"/>
                      <w:b/>
                      <w:sz w:val="18"/>
                    </w:rPr>
                    <w:t>가을</w:t>
                  </w:r>
                  <w:r w:rsidR="00A72502">
                    <w:rPr>
                      <w:rFonts w:ascii="맑은 고딕" w:eastAsia="맑은 고딕" w:hint="eastAsia"/>
                      <w:b/>
                      <w:sz w:val="18"/>
                    </w:rPr>
                    <w:t>학기</w:t>
                  </w:r>
                  <w:r>
                    <w:rPr>
                      <w:rFonts w:ascii="맑은 고딕" w:eastAsia="맑은 고딕"/>
                      <w:b/>
                      <w:sz w:val="18"/>
                    </w:rPr>
                    <w:t xml:space="preserve">와 </w:t>
                  </w:r>
                  <w:r w:rsidR="00882D6C">
                    <w:rPr>
                      <w:rFonts w:ascii="맑은 고딕" w:eastAsia="맑은 고딕" w:hint="eastAsia"/>
                      <w:b/>
                      <w:sz w:val="18"/>
                    </w:rPr>
                    <w:t>겨울</w:t>
                  </w:r>
                  <w:r>
                    <w:rPr>
                      <w:rFonts w:ascii="맑은 고딕" w:eastAsia="맑은 고딕"/>
                      <w:b/>
                      <w:sz w:val="18"/>
                    </w:rPr>
                    <w:t>방학</w:t>
                  </w:r>
                  <w:r w:rsidR="004E0890">
                    <w:rPr>
                      <w:rFonts w:ascii="맑은 고딕" w:eastAsia="맑은 고딕"/>
                      <w:b/>
                      <w:sz w:val="18"/>
                    </w:rPr>
                    <w:t xml:space="preserve">, </w:t>
                  </w:r>
                  <w:r w:rsidR="007A2D1A">
                    <w:rPr>
                      <w:rFonts w:ascii="맑은 고딕" w:eastAsia="맑은 고딕"/>
                      <w:b/>
                      <w:sz w:val="18"/>
                    </w:rPr>
                    <w:t>202</w:t>
                  </w:r>
                  <w:r w:rsidR="00882D6C">
                    <w:rPr>
                      <w:rFonts w:ascii="맑은 고딕" w:eastAsia="맑은 고딕" w:hint="eastAsia"/>
                      <w:b/>
                      <w:sz w:val="18"/>
                    </w:rPr>
                    <w:t>2</w:t>
                  </w:r>
                  <w:r>
                    <w:rPr>
                      <w:rFonts w:ascii="맑은 고딕" w:eastAsia="맑은 고딕"/>
                      <w:b/>
                      <w:sz w:val="18"/>
                    </w:rPr>
                    <w:t xml:space="preserve">년 </w:t>
                  </w:r>
                  <w:r w:rsidR="00882D6C">
                    <w:rPr>
                      <w:rFonts w:ascii="맑은 고딕" w:eastAsia="맑은 고딕" w:hint="eastAsia"/>
                      <w:b/>
                      <w:sz w:val="18"/>
                    </w:rPr>
                    <w:t>봄</w:t>
                  </w:r>
                  <w:r w:rsidR="00335790">
                    <w:rPr>
                      <w:rFonts w:ascii="맑은 고딕" w:eastAsia="맑은 고딕" w:hint="eastAsia"/>
                      <w:b/>
                      <w:sz w:val="18"/>
                    </w:rPr>
                    <w:t>학기까지</w:t>
                  </w:r>
                  <w:r>
                    <w:rPr>
                      <w:rFonts w:ascii="맑은 고딕" w:eastAsia="맑은 고딕"/>
                      <w:b/>
                      <w:sz w:val="18"/>
                    </w:rPr>
                    <w:t xml:space="preserve"> 연속으로 활동해야 합니다. 가능하십니까?</w:t>
                  </w:r>
                </w:p>
              </w:tc>
              <w:tc>
                <w:tcPr>
                  <w:tcW w:w="4957" w:type="dxa"/>
                  <w:tcBorders>
                    <w:top w:val="single" w:sz="16" w:space="0" w:color="353535"/>
                    <w:left w:val="single" w:sz="3" w:space="0" w:color="D6D6D6"/>
                    <w:bottom w:val="single" w:sz="16" w:space="0" w:color="353535"/>
                    <w:right w:val="single" w:sz="14" w:space="0" w:color="353535"/>
                  </w:tcBorders>
                  <w:shd w:val="clear" w:color="auto" w:fill="FFFFFF"/>
                  <w:vAlign w:val="center"/>
                </w:tcPr>
                <w:p w14:paraId="24B9B134" w14:textId="77777777" w:rsidR="00001387" w:rsidRDefault="00001387" w:rsidP="00001387">
                  <w:pPr>
                    <w:pStyle w:val="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</w:pPr>
                  <w:r>
                    <w:rPr>
                      <w:rFonts w:ascii="맑은 고딕" w:eastAsia="맑은 고딕"/>
                      <w:b/>
                      <w:sz w:val="18"/>
                    </w:rPr>
                    <w:t>가능 / 불가능</w:t>
                  </w:r>
                </w:p>
              </w:tc>
            </w:tr>
          </w:tbl>
          <w:p w14:paraId="7E4E468B" w14:textId="07B228A8" w:rsidR="00F0791E" w:rsidRDefault="00F0791E" w:rsidP="0016403A">
            <w:pPr>
              <w:rPr>
                <w:rFonts w:cs="Arial"/>
                <w:b/>
                <w:i/>
                <w:szCs w:val="20"/>
              </w:rPr>
            </w:pPr>
          </w:p>
          <w:p w14:paraId="58CE7000" w14:textId="77777777" w:rsidR="002B7620" w:rsidRDefault="002B7620" w:rsidP="0016403A">
            <w:pPr>
              <w:rPr>
                <w:rFonts w:cs="Arial"/>
                <w:b/>
                <w:i/>
                <w:szCs w:val="20"/>
              </w:rPr>
            </w:pPr>
          </w:p>
          <w:p w14:paraId="1BF53358" w14:textId="29F514FA" w:rsidR="00A163AB" w:rsidRPr="00322C4E" w:rsidRDefault="009071AD" w:rsidP="0016403A">
            <w:pPr>
              <w:rPr>
                <w:rFonts w:cs="Arial"/>
                <w:i/>
                <w:szCs w:val="20"/>
              </w:rPr>
            </w:pPr>
            <w:r w:rsidRPr="00322C4E">
              <w:rPr>
                <w:rFonts w:cs="Arial" w:hint="eastAsia"/>
                <w:b/>
                <w:i/>
                <w:szCs w:val="20"/>
              </w:rPr>
              <w:t xml:space="preserve">활동 내역 </w:t>
            </w:r>
            <w:r w:rsidR="00A163AB" w:rsidRPr="00322C4E">
              <w:rPr>
                <w:rFonts w:cs="Arial" w:hint="eastAsia"/>
                <w:b/>
                <w:i/>
                <w:szCs w:val="20"/>
              </w:rPr>
              <w:t>(</w:t>
            </w:r>
            <w:r w:rsidRPr="00322C4E">
              <w:rPr>
                <w:rFonts w:cs="Arial" w:hint="eastAsia"/>
                <w:b/>
                <w:i/>
                <w:szCs w:val="20"/>
              </w:rPr>
              <w:t>단체,</w:t>
            </w:r>
            <w:r w:rsidR="0016403A">
              <w:rPr>
                <w:rFonts w:cs="Arial"/>
                <w:b/>
                <w:i/>
                <w:szCs w:val="20"/>
              </w:rPr>
              <w:t xml:space="preserve"> </w:t>
            </w:r>
            <w:r w:rsidR="00137206">
              <w:rPr>
                <w:rFonts w:cs="Arial" w:hint="eastAsia"/>
                <w:b/>
                <w:i/>
                <w:szCs w:val="20"/>
              </w:rPr>
              <w:t>동아리,</w:t>
            </w:r>
            <w:r w:rsidR="00137206">
              <w:rPr>
                <w:rFonts w:cs="Arial"/>
                <w:b/>
                <w:i/>
                <w:szCs w:val="20"/>
              </w:rPr>
              <w:t xml:space="preserve"> </w:t>
            </w:r>
            <w:r w:rsidR="0016403A">
              <w:rPr>
                <w:rFonts w:cs="Arial" w:hint="eastAsia"/>
                <w:b/>
                <w:i/>
                <w:szCs w:val="20"/>
              </w:rPr>
              <w:t>인턴,</w:t>
            </w:r>
            <w:r w:rsidRPr="00322C4E">
              <w:rPr>
                <w:rFonts w:cs="Arial" w:hint="eastAsia"/>
                <w:b/>
                <w:i/>
                <w:szCs w:val="20"/>
              </w:rPr>
              <w:t xml:space="preserve"> 봉사활동 등</w:t>
            </w:r>
            <w:r w:rsidR="00A163AB" w:rsidRPr="00322C4E">
              <w:rPr>
                <w:rFonts w:cs="Arial" w:hint="eastAsia"/>
                <w:b/>
                <w:i/>
                <w:szCs w:val="20"/>
              </w:rPr>
              <w:t>)</w:t>
            </w:r>
          </w:p>
        </w:tc>
      </w:tr>
      <w:tr w:rsidR="00A163AB" w:rsidRPr="000D0712" w14:paraId="24AFB28D" w14:textId="77777777" w:rsidTr="007C25D2">
        <w:trPr>
          <w:trHeight w:val="414"/>
        </w:trPr>
        <w:tc>
          <w:tcPr>
            <w:tcW w:w="847" w:type="pct"/>
            <w:tcBorders>
              <w:top w:val="single" w:sz="18" w:space="0" w:color="00000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53439EFF" w14:textId="77777777" w:rsidR="00A163AB" w:rsidRPr="00322C4E" w:rsidRDefault="00D2681E" w:rsidP="00A163A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기간</w:t>
            </w:r>
          </w:p>
        </w:tc>
        <w:tc>
          <w:tcPr>
            <w:tcW w:w="1984" w:type="pct"/>
            <w:tcBorders>
              <w:top w:val="single" w:sz="1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64378DDA" w14:textId="77777777" w:rsidR="00A163AB" w:rsidRPr="00322C4E" w:rsidRDefault="00D2681E" w:rsidP="00D2681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이름 / 직급</w:t>
            </w:r>
          </w:p>
        </w:tc>
        <w:tc>
          <w:tcPr>
            <w:tcW w:w="2169" w:type="pct"/>
            <w:tcBorders>
              <w:top w:val="single" w:sz="18" w:space="0" w:color="00000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D9D9D9"/>
            <w:vAlign w:val="center"/>
          </w:tcPr>
          <w:p w14:paraId="4249CFA5" w14:textId="77777777" w:rsidR="00A163AB" w:rsidRPr="00322C4E" w:rsidRDefault="00D2681E" w:rsidP="008D0FC6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활동 설명</w:t>
            </w:r>
          </w:p>
        </w:tc>
      </w:tr>
      <w:tr w:rsidR="00A163AB" w:rsidRPr="000D0712" w14:paraId="4C2CEA5A" w14:textId="77777777" w:rsidTr="007C25D2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03619B40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528D996D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1D43C6C3" w14:textId="77777777" w:rsidR="00A163AB" w:rsidRPr="00322C4E" w:rsidRDefault="00A163AB" w:rsidP="007C25D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163AB" w:rsidRPr="000D0712" w14:paraId="71E00AA9" w14:textId="77777777" w:rsidTr="007C25D2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72274B6B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8854812" w14:textId="77777777" w:rsidR="00A163AB" w:rsidRPr="00322C4E" w:rsidRDefault="00A163AB" w:rsidP="00995EA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5C2AD2A6" w14:textId="77777777" w:rsidR="00A163AB" w:rsidRPr="00322C4E" w:rsidRDefault="00A163AB" w:rsidP="00995EA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163AB" w:rsidRPr="000D0712" w14:paraId="77F22EE5" w14:textId="77777777" w:rsidTr="005317F4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3B05E5DD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C501B7C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583B59D5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86DAD" w:rsidRPr="000D0712" w14:paraId="1A7D440B" w14:textId="77777777" w:rsidTr="005317F4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24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20FE0453" w14:textId="77777777" w:rsidR="00C86DAD" w:rsidRPr="00322C4E" w:rsidRDefault="00C86DAD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24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4BF8A4D1" w14:textId="77777777" w:rsidR="00C86DAD" w:rsidRPr="00322C4E" w:rsidRDefault="00C86DAD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2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1CD7B667" w14:textId="77777777" w:rsidR="00C86DAD" w:rsidRPr="00322C4E" w:rsidRDefault="00C86DAD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52A81D6E" w14:textId="77777777" w:rsidR="00917C6A" w:rsidRPr="00322C4E" w:rsidRDefault="00917C6A" w:rsidP="00917C6A">
      <w:pPr>
        <w:rPr>
          <w:vanish/>
        </w:rPr>
      </w:pPr>
    </w:p>
    <w:p w14:paraId="431F34D2" w14:textId="77777777" w:rsidR="002F1FAB" w:rsidRDefault="002F1FAB" w:rsidP="00A163AB">
      <w:pPr>
        <w:rPr>
          <w:rFonts w:cs="Arial"/>
          <w:sz w:val="8"/>
          <w:szCs w:val="8"/>
        </w:rPr>
      </w:pPr>
    </w:p>
    <w:p w14:paraId="292B90F7" w14:textId="412EE339" w:rsidR="00812F55" w:rsidRDefault="00C045D9" w:rsidP="00C045D9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</w:t>
      </w:r>
    </w:p>
    <w:p w14:paraId="3ECFCEA9" w14:textId="1FE389C7" w:rsidR="00882D6C" w:rsidRDefault="00882D6C" w:rsidP="00C045D9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  <w:r>
        <w:rPr>
          <w:rFonts w:cs="Arial" w:hint="eastAsia"/>
          <w:b/>
          <w:i/>
          <w:szCs w:val="20"/>
        </w:rPr>
        <w:t xml:space="preserve"> 2</w:t>
      </w:r>
      <w:r>
        <w:rPr>
          <w:rFonts w:cs="Arial"/>
          <w:b/>
          <w:i/>
          <w:szCs w:val="20"/>
        </w:rPr>
        <w:t xml:space="preserve">021 </w:t>
      </w:r>
      <w:r>
        <w:rPr>
          <w:rFonts w:cs="Arial" w:hint="eastAsia"/>
          <w:b/>
          <w:i/>
          <w:szCs w:val="20"/>
        </w:rPr>
        <w:t xml:space="preserve">가을학기 </w:t>
      </w:r>
      <w:r w:rsidR="0015653C">
        <w:rPr>
          <w:rFonts w:cs="Arial" w:hint="eastAsia"/>
          <w:b/>
          <w:i/>
          <w:szCs w:val="20"/>
        </w:rPr>
        <w:t>활동 계획 (창업</w:t>
      </w:r>
      <w:r w:rsidRPr="00322C4E">
        <w:rPr>
          <w:rFonts w:cs="Arial" w:hint="eastAsia"/>
          <w:b/>
          <w:i/>
          <w:szCs w:val="20"/>
        </w:rPr>
        <w:t>,</w:t>
      </w:r>
      <w:r>
        <w:rPr>
          <w:rFonts w:cs="Arial"/>
          <w:b/>
          <w:i/>
          <w:szCs w:val="20"/>
        </w:rPr>
        <w:t xml:space="preserve"> </w:t>
      </w:r>
      <w:r>
        <w:rPr>
          <w:rFonts w:cs="Arial" w:hint="eastAsia"/>
          <w:b/>
          <w:i/>
          <w:szCs w:val="20"/>
        </w:rPr>
        <w:t>동아리,</w:t>
      </w:r>
      <w:r>
        <w:rPr>
          <w:rFonts w:cs="Arial"/>
          <w:b/>
          <w:i/>
          <w:szCs w:val="20"/>
        </w:rPr>
        <w:t xml:space="preserve"> </w:t>
      </w:r>
      <w:r>
        <w:rPr>
          <w:rFonts w:cs="Arial" w:hint="eastAsia"/>
          <w:b/>
          <w:i/>
          <w:szCs w:val="20"/>
        </w:rPr>
        <w:t>인턴,</w:t>
      </w:r>
      <w:r w:rsidRPr="00322C4E">
        <w:rPr>
          <w:rFonts w:cs="Arial" w:hint="eastAsia"/>
          <w:b/>
          <w:i/>
          <w:szCs w:val="20"/>
        </w:rPr>
        <w:t xml:space="preserve"> 봉사활동 등)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81"/>
        <w:gridCol w:w="4173"/>
        <w:gridCol w:w="4562"/>
      </w:tblGrid>
      <w:tr w:rsidR="00882D6C" w:rsidRPr="00322C4E" w14:paraId="3EE1349C" w14:textId="77777777" w:rsidTr="00B952E3">
        <w:trPr>
          <w:trHeight w:val="414"/>
        </w:trPr>
        <w:tc>
          <w:tcPr>
            <w:tcW w:w="847" w:type="pct"/>
            <w:tcBorders>
              <w:top w:val="single" w:sz="18" w:space="0" w:color="00000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531FCE82" w14:textId="77777777" w:rsidR="00882D6C" w:rsidRPr="00322C4E" w:rsidRDefault="00882D6C" w:rsidP="00B952E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기간</w:t>
            </w:r>
          </w:p>
        </w:tc>
        <w:tc>
          <w:tcPr>
            <w:tcW w:w="1984" w:type="pct"/>
            <w:tcBorders>
              <w:top w:val="single" w:sz="1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064244D8" w14:textId="77777777" w:rsidR="00882D6C" w:rsidRPr="00322C4E" w:rsidRDefault="00882D6C" w:rsidP="00B952E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이름 / 직급</w:t>
            </w:r>
          </w:p>
        </w:tc>
        <w:tc>
          <w:tcPr>
            <w:tcW w:w="2169" w:type="pct"/>
            <w:tcBorders>
              <w:top w:val="single" w:sz="18" w:space="0" w:color="00000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D9D9D9"/>
            <w:vAlign w:val="center"/>
          </w:tcPr>
          <w:p w14:paraId="3757D05C" w14:textId="77777777" w:rsidR="00882D6C" w:rsidRPr="00322C4E" w:rsidRDefault="00882D6C" w:rsidP="00B952E3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활동 설명</w:t>
            </w:r>
          </w:p>
        </w:tc>
      </w:tr>
      <w:tr w:rsidR="00571DEA" w:rsidRPr="00322C4E" w14:paraId="5AFE420A" w14:textId="77777777" w:rsidTr="00B952E3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0AC20AF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466EB583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20363790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71DEA" w:rsidRPr="00322C4E" w14:paraId="22BFB213" w14:textId="77777777" w:rsidTr="00F45A57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24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67385259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24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76BBFC91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2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24D53785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BDE1D88" w14:textId="77777777" w:rsidR="00882D6C" w:rsidRDefault="00882D6C" w:rsidP="00C045D9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</w:p>
    <w:p w14:paraId="7E90D852" w14:textId="076529FA" w:rsidR="00812F55" w:rsidRPr="00812F55" w:rsidRDefault="00812F55" w:rsidP="00C045D9">
      <w:pPr>
        <w:widowControl/>
        <w:wordWrap/>
        <w:autoSpaceDE/>
        <w:autoSpaceDN/>
        <w:jc w:val="left"/>
        <w:rPr>
          <w:rFonts w:cs="Arial"/>
          <w:b/>
          <w:i/>
          <w:iCs/>
          <w:szCs w:val="20"/>
        </w:rPr>
      </w:pPr>
      <w:r w:rsidRPr="00812F55">
        <w:rPr>
          <w:rFonts w:cs="Arial" w:hint="eastAsia"/>
          <w:b/>
          <w:i/>
          <w:iCs/>
          <w:szCs w:val="20"/>
        </w:rPr>
        <w:t>수상 내역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81"/>
        <w:gridCol w:w="8735"/>
      </w:tblGrid>
      <w:tr w:rsidR="00812F55" w:rsidRPr="00322C4E" w14:paraId="7EC37011" w14:textId="77777777" w:rsidTr="00812F55">
        <w:trPr>
          <w:trHeight w:val="414"/>
        </w:trPr>
        <w:tc>
          <w:tcPr>
            <w:tcW w:w="847" w:type="pct"/>
            <w:tcBorders>
              <w:top w:val="single" w:sz="18" w:space="0" w:color="00000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15C7ABE5" w14:textId="7AD9B9B5" w:rsidR="00812F55" w:rsidRPr="00322C4E" w:rsidRDefault="00812F55" w:rsidP="00A2492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 w:hint="eastAsia"/>
                <w:b/>
                <w:color w:val="000000"/>
                <w:sz w:val="18"/>
                <w:szCs w:val="18"/>
              </w:rPr>
              <w:t>연도</w:t>
            </w:r>
          </w:p>
        </w:tc>
        <w:tc>
          <w:tcPr>
            <w:tcW w:w="4153" w:type="pct"/>
            <w:tcBorders>
              <w:top w:val="single" w:sz="18" w:space="0" w:color="00000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D9D9D9"/>
            <w:vAlign w:val="center"/>
          </w:tcPr>
          <w:p w14:paraId="0CB7B5BB" w14:textId="5D7961A0" w:rsidR="00812F55" w:rsidRPr="00322C4E" w:rsidRDefault="00812F55" w:rsidP="00812F5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설명</w:t>
            </w:r>
          </w:p>
        </w:tc>
      </w:tr>
      <w:tr w:rsidR="00812F55" w:rsidRPr="00322C4E" w14:paraId="0B176481" w14:textId="77777777" w:rsidTr="00812F55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2AAF31AA" w14:textId="77777777" w:rsidR="00812F55" w:rsidRPr="00322C4E" w:rsidRDefault="00812F55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11086BAC" w14:textId="77777777" w:rsidR="00812F55" w:rsidRPr="00322C4E" w:rsidRDefault="00812F55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12F55" w:rsidRPr="00322C4E" w14:paraId="39B0785C" w14:textId="77777777" w:rsidTr="00812F55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18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1B775320" w14:textId="77777777" w:rsidR="00812F55" w:rsidRPr="00322C4E" w:rsidRDefault="00812F55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53" w:type="pct"/>
            <w:tcBorders>
              <w:top w:val="single" w:sz="8" w:space="0" w:color="808080"/>
              <w:left w:val="single" w:sz="8" w:space="0" w:color="808080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21CC67A2" w14:textId="77777777" w:rsidR="00812F55" w:rsidRPr="00322C4E" w:rsidRDefault="00812F55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E45563E" w14:textId="1761CED3" w:rsidR="00EF0595" w:rsidRPr="00562393" w:rsidRDefault="005317F4" w:rsidP="00562393">
      <w:pPr>
        <w:widowControl/>
        <w:wordWrap/>
        <w:autoSpaceDE/>
        <w:autoSpaceDN/>
        <w:jc w:val="left"/>
        <w:rPr>
          <w:b/>
          <w:sz w:val="18"/>
        </w:rPr>
      </w:pPr>
      <w:r>
        <w:rPr>
          <w:b/>
          <w:sz w:val="18"/>
        </w:rPr>
        <w:br w:type="page"/>
      </w:r>
    </w:p>
    <w:p w14:paraId="55E24FF4" w14:textId="1E484221" w:rsidR="001C7A2A" w:rsidRPr="00322C4E" w:rsidRDefault="001C7A2A" w:rsidP="00005A6B">
      <w:pPr>
        <w:widowControl/>
        <w:wordWrap/>
        <w:autoSpaceDE/>
        <w:autoSpaceDN/>
        <w:jc w:val="left"/>
        <w:rPr>
          <w:rFonts w:cs="Arial"/>
          <w:sz w:val="8"/>
          <w:szCs w:val="8"/>
        </w:rPr>
      </w:pPr>
    </w:p>
    <w:p w14:paraId="1B7A84C5" w14:textId="7E7707BA" w:rsidR="00137A7A" w:rsidRPr="001C7A2A" w:rsidRDefault="009F3C63" w:rsidP="001C7A2A">
      <w:pPr>
        <w:pBdr>
          <w:bottom w:val="single" w:sz="6" w:space="1" w:color="auto"/>
        </w:pBdr>
        <w:ind w:rightChars="100" w:right="200"/>
        <w:rPr>
          <w:rFonts w:cs="Arial"/>
          <w:b/>
          <w:szCs w:val="20"/>
        </w:rPr>
      </w:pPr>
      <w:r w:rsidRPr="00D76C2E">
        <w:rPr>
          <w:rFonts w:cs="Arial" w:hint="eastAsia"/>
          <w:b/>
          <w:szCs w:val="20"/>
        </w:rPr>
        <w:t>ESSAY QUESTIONS</w:t>
      </w:r>
      <w:r w:rsidRPr="00322C4E">
        <w:rPr>
          <w:rFonts w:cs="Arial" w:hint="eastAsia"/>
          <w:b/>
          <w:szCs w:val="20"/>
        </w:rPr>
        <w:t xml:space="preserve"> </w:t>
      </w:r>
    </w:p>
    <w:p w14:paraId="4DA50ED7" w14:textId="77777777" w:rsidR="00005A6B" w:rsidRDefault="00005A6B" w:rsidP="00005A6B">
      <w:pPr>
        <w:ind w:left="426" w:rightChars="59" w:right="118"/>
        <w:rPr>
          <w:rFonts w:cs="Arial"/>
          <w:b/>
          <w:szCs w:val="20"/>
        </w:rPr>
      </w:pPr>
    </w:p>
    <w:p w14:paraId="7DFA6CE3" w14:textId="79BD79F2" w:rsidR="00C327CE" w:rsidRPr="00C327CE" w:rsidRDefault="00001387" w:rsidP="00C327CE">
      <w:pPr>
        <w:numPr>
          <w:ilvl w:val="0"/>
          <w:numId w:val="5"/>
        </w:numPr>
        <w:ind w:left="426" w:rightChars="59" w:right="118" w:hanging="230"/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5BD29F1" wp14:editId="5D4D22C7">
                <wp:simplePos x="0" y="0"/>
                <wp:positionH relativeFrom="column">
                  <wp:posOffset>146685</wp:posOffset>
                </wp:positionH>
                <wp:positionV relativeFrom="paragraph">
                  <wp:posOffset>410210</wp:posOffset>
                </wp:positionV>
                <wp:extent cx="6391275" cy="264795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2A6F" w14:textId="21504449" w:rsidR="00667B47" w:rsidRPr="00005A6B" w:rsidRDefault="00667B47">
                            <w:pPr>
                              <w:rPr>
                                <w:rFonts w:ascii="돋움" w:eastAsia="돋움" w:hAnsi="돋움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D2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55pt;margin-top:32.3pt;width:503.25pt;height:208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">
                <v:textbox>
                  <w:txbxContent>
                    <w:p w14:paraId="0F6A2A6F" w14:textId="21504449" w:rsidR="00667B47" w:rsidRPr="00005A6B" w:rsidRDefault="00667B47">
                      <w:pPr>
                        <w:rPr>
                          <w:rFonts w:ascii="돋움" w:eastAsia="돋움" w:hAnsi="돋움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71AD" w:rsidRPr="00322C4E">
        <w:rPr>
          <w:rFonts w:cs="Arial" w:hint="eastAsia"/>
          <w:b/>
          <w:szCs w:val="20"/>
        </w:rPr>
        <w:t>MCL에 지원하게 된 동기와 MCL</w:t>
      </w:r>
      <w:r w:rsidR="008F74EF">
        <w:rPr>
          <w:rFonts w:cs="Arial"/>
          <w:b/>
          <w:szCs w:val="20"/>
        </w:rPr>
        <w:t xml:space="preserve"> </w:t>
      </w:r>
      <w:r w:rsidR="009071AD" w:rsidRPr="00322C4E">
        <w:rPr>
          <w:rFonts w:cs="Arial" w:hint="eastAsia"/>
          <w:b/>
          <w:szCs w:val="20"/>
        </w:rPr>
        <w:t>활동을 통해 얻고 싶은 것은 무엇입니까</w:t>
      </w:r>
      <w:r w:rsidR="00C443AF">
        <w:rPr>
          <w:rFonts w:cs="Arial" w:hint="eastAsia"/>
          <w:b/>
          <w:szCs w:val="20"/>
        </w:rPr>
        <w:t>?</w:t>
      </w:r>
      <w:r w:rsidR="00C443AF">
        <w:rPr>
          <w:rFonts w:cs="Arial"/>
          <w:b/>
          <w:szCs w:val="20"/>
        </w:rPr>
        <w:t xml:space="preserve"> </w:t>
      </w:r>
      <w:r w:rsidR="00C443AF">
        <w:rPr>
          <w:rFonts w:cs="Arial" w:hint="eastAsia"/>
          <w:b/>
          <w:szCs w:val="20"/>
        </w:rPr>
        <w:t>(</w:t>
      </w:r>
      <w:r w:rsidR="00005A6B">
        <w:rPr>
          <w:rFonts w:cs="Arial"/>
          <w:b/>
          <w:color w:val="FF0000"/>
          <w:szCs w:val="20"/>
          <w:u w:val="single"/>
        </w:rPr>
        <w:t>5</w:t>
      </w:r>
      <w:r w:rsidR="00C443AF" w:rsidRPr="0045702C">
        <w:rPr>
          <w:rFonts w:cs="Arial"/>
          <w:b/>
          <w:color w:val="FF0000"/>
          <w:szCs w:val="20"/>
          <w:u w:val="single"/>
        </w:rPr>
        <w:t>00</w:t>
      </w:r>
      <w:r w:rsidR="00C443AF" w:rsidRPr="0045702C">
        <w:rPr>
          <w:rFonts w:cs="Arial" w:hint="eastAsia"/>
          <w:b/>
          <w:color w:val="FF0000"/>
          <w:szCs w:val="20"/>
          <w:u w:val="single"/>
        </w:rPr>
        <w:t>자 내외</w:t>
      </w:r>
      <w:r w:rsidR="00C443AF">
        <w:rPr>
          <w:rFonts w:cs="Arial" w:hint="eastAsia"/>
          <w:b/>
          <w:szCs w:val="20"/>
        </w:rPr>
        <w:t>)</w:t>
      </w:r>
    </w:p>
    <w:p w14:paraId="42275DA8" w14:textId="208218A6" w:rsidR="005412F8" w:rsidRDefault="005412F8" w:rsidP="005412F8">
      <w:pPr>
        <w:ind w:rightChars="200" w:right="400"/>
        <w:rPr>
          <w:rFonts w:cs="Arial"/>
          <w:szCs w:val="20"/>
        </w:rPr>
      </w:pPr>
    </w:p>
    <w:p w14:paraId="250F4D91" w14:textId="1876FC2D" w:rsidR="00005A6B" w:rsidRPr="00A243AF" w:rsidRDefault="00005A6B" w:rsidP="00005A6B">
      <w:pPr>
        <w:numPr>
          <w:ilvl w:val="0"/>
          <w:numId w:val="5"/>
        </w:numPr>
        <w:ind w:left="426" w:rightChars="59" w:right="118" w:hanging="230"/>
        <w:rPr>
          <w:rFonts w:cs="Arial"/>
          <w:b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539F5E" wp14:editId="46461ADC">
                <wp:simplePos x="0" y="0"/>
                <wp:positionH relativeFrom="column">
                  <wp:posOffset>146685</wp:posOffset>
                </wp:positionH>
                <wp:positionV relativeFrom="paragraph">
                  <wp:posOffset>409575</wp:posOffset>
                </wp:positionV>
                <wp:extent cx="6391275" cy="36004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F09F8" w14:textId="19AD1D78" w:rsidR="00005A6B" w:rsidRPr="00005A6B" w:rsidRDefault="00005A6B" w:rsidP="00005A6B">
                            <w:pPr>
                              <w:rPr>
                                <w:rFonts w:ascii="돋움" w:eastAsia="돋움" w:hAnsi="돋움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39F5E" id="_x0000_s1027" type="#_x0000_t202" style="position:absolute;left:0;text-align:left;margin-left:11.55pt;margin-top:32.25pt;width:503.25pt;height:28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EPLgIAAFk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">
                <v:textbox>
                  <w:txbxContent>
                    <w:p w14:paraId="6FFF09F8" w14:textId="19AD1D78" w:rsidR="00005A6B" w:rsidRPr="00005A6B" w:rsidRDefault="00005A6B" w:rsidP="00005A6B">
                      <w:pPr>
                        <w:rPr>
                          <w:rFonts w:ascii="돋움" w:eastAsia="돋움" w:hAnsi="돋움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05A6B">
        <w:rPr>
          <w:rFonts w:cs="Arial" w:hint="eastAsia"/>
          <w:b/>
          <w:szCs w:val="20"/>
        </w:rPr>
        <w:t xml:space="preserve"> </w:t>
      </w:r>
      <w:r w:rsidRPr="00A243AF">
        <w:rPr>
          <w:rFonts w:cs="Arial" w:hint="eastAsia"/>
          <w:b/>
          <w:szCs w:val="20"/>
        </w:rPr>
        <w:t xml:space="preserve">자신의 </w:t>
      </w:r>
      <w:r w:rsidR="0015653C">
        <w:rPr>
          <w:rFonts w:cs="Arial" w:hint="eastAsia"/>
          <w:b/>
          <w:szCs w:val="20"/>
        </w:rPr>
        <w:t>강점</w:t>
      </w:r>
      <w:r w:rsidRPr="00A243AF">
        <w:rPr>
          <w:rFonts w:cs="Arial" w:hint="eastAsia"/>
          <w:b/>
          <w:szCs w:val="20"/>
        </w:rPr>
        <w:t>/</w:t>
      </w:r>
      <w:r w:rsidR="0015653C">
        <w:rPr>
          <w:rFonts w:cs="Arial" w:hint="eastAsia"/>
          <w:b/>
          <w:szCs w:val="20"/>
        </w:rPr>
        <w:t>약점</w:t>
      </w:r>
      <w:r w:rsidRPr="00A243AF">
        <w:rPr>
          <w:rFonts w:cs="Arial" w:hint="eastAsia"/>
          <w:b/>
          <w:szCs w:val="20"/>
        </w:rPr>
        <w:t>은 무엇인지 구체적인 사례를 들어 서술해주세요.</w:t>
      </w:r>
      <w:r>
        <w:rPr>
          <w:rFonts w:cs="Arial"/>
          <w:b/>
          <w:szCs w:val="20"/>
        </w:rPr>
        <w:t xml:space="preserve"> </w:t>
      </w:r>
      <w:r w:rsidRPr="00A243AF">
        <w:rPr>
          <w:rFonts w:cs="Arial" w:hint="eastAsia"/>
          <w:b/>
          <w:szCs w:val="20"/>
        </w:rPr>
        <w:t>(</w:t>
      </w:r>
      <w:r>
        <w:rPr>
          <w:rFonts w:cs="Arial"/>
          <w:b/>
          <w:color w:val="FF0000"/>
          <w:szCs w:val="20"/>
          <w:u w:val="single"/>
        </w:rPr>
        <w:t>7</w:t>
      </w:r>
      <w:r w:rsidRPr="0045702C">
        <w:rPr>
          <w:rFonts w:cs="Arial"/>
          <w:b/>
          <w:color w:val="FF0000"/>
          <w:szCs w:val="20"/>
          <w:u w:val="single"/>
        </w:rPr>
        <w:t>00</w:t>
      </w:r>
      <w:r w:rsidRPr="0045702C">
        <w:rPr>
          <w:rFonts w:cs="Arial" w:hint="eastAsia"/>
          <w:b/>
          <w:color w:val="FF0000"/>
          <w:szCs w:val="20"/>
          <w:u w:val="single"/>
        </w:rPr>
        <w:t>자 내외</w:t>
      </w:r>
      <w:r w:rsidRPr="00A243AF">
        <w:rPr>
          <w:rFonts w:cs="Arial" w:hint="eastAsia"/>
          <w:b/>
          <w:szCs w:val="20"/>
        </w:rPr>
        <w:t>)</w:t>
      </w:r>
    </w:p>
    <w:p w14:paraId="5C9BFD5C" w14:textId="571F880B" w:rsidR="00005A6B" w:rsidRPr="00C327CE" w:rsidRDefault="00005A6B" w:rsidP="00005A6B">
      <w:pPr>
        <w:ind w:rightChars="59" w:right="118"/>
        <w:rPr>
          <w:rFonts w:cs="Arial"/>
          <w:b/>
          <w:szCs w:val="20"/>
        </w:rPr>
      </w:pPr>
    </w:p>
    <w:p w14:paraId="017DC563" w14:textId="73A9B75B" w:rsidR="00005A6B" w:rsidRPr="00A243AF" w:rsidRDefault="00005A6B" w:rsidP="00005A6B">
      <w:pPr>
        <w:numPr>
          <w:ilvl w:val="0"/>
          <w:numId w:val="5"/>
        </w:numPr>
        <w:ind w:left="426" w:rightChars="59" w:right="118" w:hanging="230"/>
        <w:rPr>
          <w:rFonts w:cs="Arial"/>
          <w:b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A54F8DB" wp14:editId="4BDC449B">
                <wp:simplePos x="0" y="0"/>
                <wp:positionH relativeFrom="column">
                  <wp:posOffset>146685</wp:posOffset>
                </wp:positionH>
                <wp:positionV relativeFrom="paragraph">
                  <wp:posOffset>567055</wp:posOffset>
                </wp:positionV>
                <wp:extent cx="6391275" cy="290512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3E390" w14:textId="5C40D123" w:rsidR="00005A6B" w:rsidRPr="00005A6B" w:rsidRDefault="00005A6B" w:rsidP="00005A6B">
                            <w:pPr>
                              <w:rPr>
                                <w:rFonts w:ascii="돋움" w:eastAsia="돋움" w:hAnsi="돋움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4F8DB" id="_x0000_s1028" type="#_x0000_t202" style="position:absolute;left:0;text-align:left;margin-left:11.55pt;margin-top:44.65pt;width:503.25pt;height:22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">
                <v:textbox>
                  <w:txbxContent>
                    <w:p w14:paraId="0243E390" w14:textId="5C40D123" w:rsidR="00005A6B" w:rsidRPr="00005A6B" w:rsidRDefault="00005A6B" w:rsidP="00005A6B">
                      <w:pPr>
                        <w:rPr>
                          <w:rFonts w:ascii="돋움" w:eastAsia="돋움" w:hAnsi="돋움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05A6B">
        <w:rPr>
          <w:rFonts w:cs="Arial" w:hint="eastAsia"/>
          <w:b/>
          <w:szCs w:val="20"/>
        </w:rPr>
        <w:t xml:space="preserve"> </w:t>
      </w:r>
      <w:r w:rsidRPr="00667B47">
        <w:rPr>
          <w:rFonts w:cs="Arial" w:hint="eastAsia"/>
          <w:b/>
          <w:szCs w:val="20"/>
        </w:rPr>
        <w:t xml:space="preserve">자신이 속한 </w:t>
      </w:r>
      <w:r>
        <w:rPr>
          <w:rFonts w:cs="Arial" w:hint="eastAsia"/>
          <w:b/>
          <w:szCs w:val="20"/>
        </w:rPr>
        <w:t>조직/단체</w:t>
      </w:r>
      <w:r w:rsidRPr="00667B47">
        <w:rPr>
          <w:rFonts w:cs="Arial" w:hint="eastAsia"/>
          <w:b/>
          <w:szCs w:val="20"/>
        </w:rPr>
        <w:t xml:space="preserve">의 발전을 </w:t>
      </w:r>
      <w:r>
        <w:rPr>
          <w:rFonts w:cs="Arial" w:hint="eastAsia"/>
          <w:b/>
          <w:szCs w:val="20"/>
        </w:rPr>
        <w:t>위해</w:t>
      </w:r>
      <w:r w:rsidRPr="00667B47">
        <w:rPr>
          <w:rFonts w:cs="Arial" w:hint="eastAsia"/>
          <w:b/>
          <w:szCs w:val="20"/>
        </w:rPr>
        <w:t xml:space="preserve"> 어떠한 노력을 하였고, 그것이 어떠한 영향과 결과를 가져왔습니까?</w:t>
      </w:r>
      <w:r w:rsidRPr="00667B4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(</w:t>
      </w:r>
      <w:r>
        <w:rPr>
          <w:rFonts w:cs="Arial"/>
          <w:b/>
          <w:color w:val="FF0000"/>
          <w:szCs w:val="20"/>
          <w:u w:val="single"/>
        </w:rPr>
        <w:t>5</w:t>
      </w:r>
      <w:r w:rsidRPr="0045702C">
        <w:rPr>
          <w:rFonts w:cs="Arial"/>
          <w:b/>
          <w:color w:val="FF0000"/>
          <w:szCs w:val="20"/>
          <w:u w:val="single"/>
        </w:rPr>
        <w:t>00</w:t>
      </w:r>
      <w:r w:rsidRPr="0045702C">
        <w:rPr>
          <w:rFonts w:cs="Arial" w:hint="eastAsia"/>
          <w:b/>
          <w:color w:val="FF0000"/>
          <w:szCs w:val="20"/>
          <w:u w:val="single"/>
        </w:rPr>
        <w:t>자 내외</w:t>
      </w:r>
      <w:r w:rsidRPr="00667B47">
        <w:rPr>
          <w:rFonts w:cs="Arial" w:hint="eastAsia"/>
          <w:b/>
          <w:szCs w:val="20"/>
        </w:rPr>
        <w:t>)</w:t>
      </w:r>
    </w:p>
    <w:p w14:paraId="39F84E67" w14:textId="77777777" w:rsidR="00005A6B" w:rsidRPr="00322C4E" w:rsidRDefault="00005A6B" w:rsidP="005412F8">
      <w:pPr>
        <w:ind w:rightChars="200" w:right="400"/>
        <w:rPr>
          <w:rFonts w:cs="Arial"/>
          <w:szCs w:val="20"/>
        </w:rPr>
      </w:pPr>
    </w:p>
    <w:p w14:paraId="0195C2A0" w14:textId="76001B96" w:rsidR="00667B47" w:rsidRPr="00E620C9" w:rsidRDefault="00005A6B" w:rsidP="00667B47">
      <w:pPr>
        <w:numPr>
          <w:ilvl w:val="0"/>
          <w:numId w:val="5"/>
        </w:numPr>
        <w:ind w:left="426" w:rightChars="59" w:right="118" w:hanging="230"/>
        <w:rPr>
          <w:rFonts w:cs="Arial"/>
          <w:b/>
          <w:sz w:val="19"/>
          <w:szCs w:val="19"/>
        </w:rPr>
      </w:pPr>
      <w:r>
        <w:rPr>
          <w:rFonts w:ascii="굴림"/>
          <w:b/>
          <w:shd w:val="clear" w:color="000000" w:fill="FFFFFF"/>
        </w:rPr>
        <w:t>본인이</w:t>
      </w:r>
      <w:r>
        <w:rPr>
          <w:rFonts w:ascii="굴림"/>
          <w:b/>
          <w:shd w:val="clear" w:color="000000" w:fill="FFFFFF"/>
        </w:rPr>
        <w:t xml:space="preserve"> </w:t>
      </w:r>
      <w:r>
        <w:rPr>
          <w:rFonts w:ascii="굴림"/>
          <w:b/>
          <w:shd w:val="clear" w:color="000000" w:fill="FFFFFF"/>
        </w:rPr>
        <w:t>생각하는</w:t>
      </w:r>
      <w:r>
        <w:rPr>
          <w:rFonts w:ascii="굴림"/>
          <w:b/>
          <w:shd w:val="clear" w:color="000000" w:fill="FFFFFF"/>
        </w:rPr>
        <w:t xml:space="preserve"> </w:t>
      </w:r>
      <w:r>
        <w:rPr>
          <w:rFonts w:ascii="굴림"/>
          <w:b/>
          <w:shd w:val="clear" w:color="000000" w:fill="FFFFFF"/>
        </w:rPr>
        <w:t>마케팅이란</w:t>
      </w:r>
      <w:r>
        <w:rPr>
          <w:rFonts w:ascii="굴림"/>
          <w:b/>
          <w:shd w:val="clear" w:color="000000" w:fill="FFFFFF"/>
        </w:rPr>
        <w:t xml:space="preserve"> </w:t>
      </w:r>
      <w:r>
        <w:rPr>
          <w:rFonts w:ascii="굴림"/>
          <w:b/>
          <w:shd w:val="clear" w:color="000000" w:fill="FFFFFF"/>
        </w:rPr>
        <w:t>무엇인가요</w:t>
      </w:r>
      <w:r>
        <w:rPr>
          <w:b/>
          <w:shd w:val="clear" w:color="000000" w:fill="FFFFFF"/>
        </w:rPr>
        <w:t xml:space="preserve">? </w:t>
      </w:r>
      <w:r w:rsidR="00C443AF" w:rsidRPr="00A243AF">
        <w:rPr>
          <w:rFonts w:cs="Arial" w:hint="eastAsia"/>
          <w:b/>
          <w:szCs w:val="20"/>
        </w:rPr>
        <w:t>(</w:t>
      </w:r>
      <w:r>
        <w:rPr>
          <w:rFonts w:cs="Arial"/>
          <w:b/>
          <w:color w:val="FF0000"/>
          <w:szCs w:val="20"/>
          <w:u w:val="single"/>
        </w:rPr>
        <w:t>1</w:t>
      </w:r>
      <w:r w:rsidR="00C443AF" w:rsidRPr="0045702C">
        <w:rPr>
          <w:rFonts w:cs="Arial"/>
          <w:b/>
          <w:color w:val="FF0000"/>
          <w:szCs w:val="20"/>
          <w:u w:val="single"/>
        </w:rPr>
        <w:t>00</w:t>
      </w:r>
      <w:r w:rsidR="00C443AF" w:rsidRPr="0045702C">
        <w:rPr>
          <w:rFonts w:cs="Arial" w:hint="eastAsia"/>
          <w:b/>
          <w:color w:val="FF0000"/>
          <w:szCs w:val="20"/>
          <w:u w:val="single"/>
        </w:rPr>
        <w:t>자 내외</w:t>
      </w:r>
      <w:r w:rsidR="00C443AF" w:rsidRPr="00A243AF">
        <w:rPr>
          <w:rFonts w:cs="Arial" w:hint="eastAsia"/>
          <w:b/>
          <w:szCs w:val="20"/>
        </w:rPr>
        <w:t>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933769" wp14:editId="5C51553E">
                <wp:simplePos x="0" y="0"/>
                <wp:positionH relativeFrom="column">
                  <wp:posOffset>146685</wp:posOffset>
                </wp:positionH>
                <wp:positionV relativeFrom="paragraph">
                  <wp:posOffset>303530</wp:posOffset>
                </wp:positionV>
                <wp:extent cx="6391275" cy="828675"/>
                <wp:effectExtent l="0" t="0" r="28575" b="28575"/>
                <wp:wrapSquare wrapText="bothSides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1BB3F" w14:textId="77777777" w:rsidR="00F3218E" w:rsidRPr="00EF5DB0" w:rsidRDefault="00F3218E" w:rsidP="005F4315">
                            <w:pPr>
                              <w:rPr>
                                <w:rFonts w:ascii="돋움" w:eastAsia="돋움" w:hAnsi="돋움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33769" id="Text Box 9" o:spid="_x0000_s1029" type="#_x0000_t202" style="position:absolute;left:0;text-align:left;margin-left:11.55pt;margin-top:23.9pt;width:503.25pt;height: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Y0LAIAAFc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">
                <v:textbox>
                  <w:txbxContent>
                    <w:p w14:paraId="2471BB3F" w14:textId="77777777" w:rsidR="00F3218E" w:rsidRPr="00EF5DB0" w:rsidRDefault="00F3218E" w:rsidP="005F4315">
                      <w:pPr>
                        <w:rPr>
                          <w:rFonts w:ascii="돋움" w:eastAsia="돋움" w:hAnsi="돋움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D6DDCB" w14:textId="533C0047" w:rsidR="00005A6B" w:rsidRPr="00005A6B" w:rsidRDefault="00005A6B" w:rsidP="00005A6B">
      <w:pPr>
        <w:rPr>
          <w:rFonts w:cs="Arial"/>
          <w:b/>
          <w:szCs w:val="20"/>
        </w:rPr>
      </w:pPr>
    </w:p>
    <w:p w14:paraId="70030076" w14:textId="2D2123D0" w:rsidR="00736B13" w:rsidRPr="00BA3490" w:rsidRDefault="00977DF9" w:rsidP="00BA3490">
      <w:pPr>
        <w:widowControl/>
        <w:wordWrap/>
        <w:autoSpaceDE/>
        <w:autoSpaceDN/>
        <w:jc w:val="left"/>
        <w:rPr>
          <w:rFonts w:cs="Arial"/>
          <w:b/>
          <w:sz w:val="24"/>
          <w:szCs w:val="20"/>
        </w:rPr>
      </w:pPr>
      <w:r w:rsidRPr="00322C4E">
        <w:rPr>
          <w:rFonts w:cs="Arial" w:hint="eastAsia"/>
          <w:color w:val="FF0000"/>
          <w:szCs w:val="20"/>
        </w:rPr>
        <w:t>※ 이 지원서를 [본인이름</w:t>
      </w:r>
      <w:r w:rsidR="000035F2" w:rsidRPr="00322C4E">
        <w:rPr>
          <w:rFonts w:cs="Arial" w:hint="eastAsia"/>
          <w:color w:val="FF0000"/>
          <w:szCs w:val="20"/>
        </w:rPr>
        <w:t>_Application_</w:t>
      </w:r>
      <w:r w:rsidR="00050695">
        <w:rPr>
          <w:rFonts w:cs="Arial"/>
          <w:color w:val="FF0000"/>
          <w:szCs w:val="20"/>
        </w:rPr>
        <w:t>MCL2</w:t>
      </w:r>
      <w:r w:rsidR="00D45B85">
        <w:rPr>
          <w:rFonts w:cs="Arial"/>
          <w:color w:val="FF0000"/>
          <w:szCs w:val="20"/>
        </w:rPr>
        <w:t>9</w:t>
      </w:r>
      <w:r w:rsidR="00A00927">
        <w:rPr>
          <w:rFonts w:cs="Arial"/>
          <w:color w:val="FF0000"/>
          <w:szCs w:val="20"/>
        </w:rPr>
        <w:t>th</w:t>
      </w:r>
      <w:r w:rsidRPr="00322C4E">
        <w:rPr>
          <w:rFonts w:cs="Arial" w:hint="eastAsia"/>
          <w:color w:val="FF0000"/>
          <w:szCs w:val="20"/>
        </w:rPr>
        <w:t>]으로 저장하여</w:t>
      </w:r>
      <w:r w:rsidR="009071AD" w:rsidRPr="00322C4E">
        <w:rPr>
          <w:rFonts w:cs="Arial" w:hint="eastAsia"/>
          <w:color w:val="FF0000"/>
          <w:szCs w:val="20"/>
        </w:rPr>
        <w:t xml:space="preserve"> 20</w:t>
      </w:r>
      <w:r w:rsidR="00921553">
        <w:rPr>
          <w:rFonts w:cs="Arial"/>
          <w:color w:val="FF0000"/>
          <w:szCs w:val="20"/>
        </w:rPr>
        <w:t>2</w:t>
      </w:r>
      <w:r w:rsidR="00005A6B">
        <w:rPr>
          <w:rFonts w:cs="Arial"/>
          <w:color w:val="FF0000"/>
          <w:szCs w:val="20"/>
        </w:rPr>
        <w:t>1</w:t>
      </w:r>
      <w:r w:rsidRPr="00322C4E">
        <w:rPr>
          <w:rFonts w:cs="Arial" w:hint="eastAsia"/>
          <w:color w:val="FF0000"/>
          <w:szCs w:val="20"/>
        </w:rPr>
        <w:t xml:space="preserve">년 </w:t>
      </w:r>
      <w:r w:rsidR="00D45B85">
        <w:rPr>
          <w:rFonts w:cs="Arial"/>
          <w:color w:val="FF0000"/>
          <w:szCs w:val="20"/>
        </w:rPr>
        <w:t>9</w:t>
      </w:r>
      <w:r w:rsidRPr="00322C4E">
        <w:rPr>
          <w:rFonts w:cs="Arial" w:hint="eastAsia"/>
          <w:color w:val="FF0000"/>
          <w:szCs w:val="20"/>
        </w:rPr>
        <w:t>월</w:t>
      </w:r>
      <w:r w:rsidR="009A472F">
        <w:rPr>
          <w:rFonts w:cs="Arial" w:hint="eastAsia"/>
          <w:color w:val="FF0000"/>
          <w:szCs w:val="20"/>
        </w:rPr>
        <w:t xml:space="preserve"> </w:t>
      </w:r>
      <w:r w:rsidR="00D45B85">
        <w:rPr>
          <w:rFonts w:cs="Arial"/>
          <w:color w:val="FF0000"/>
          <w:szCs w:val="20"/>
        </w:rPr>
        <w:t>2</w:t>
      </w:r>
      <w:r w:rsidRPr="00322C4E">
        <w:rPr>
          <w:rFonts w:cs="Arial" w:hint="eastAsia"/>
          <w:color w:val="FF0000"/>
          <w:szCs w:val="20"/>
        </w:rPr>
        <w:t>일</w:t>
      </w:r>
      <w:r w:rsidR="000035F2" w:rsidRPr="00322C4E">
        <w:rPr>
          <w:rFonts w:cs="Arial" w:hint="eastAsia"/>
          <w:color w:val="FF0000"/>
          <w:szCs w:val="20"/>
        </w:rPr>
        <w:t xml:space="preserve"> </w:t>
      </w:r>
      <w:r w:rsidR="00EF0595" w:rsidRPr="00322C4E">
        <w:rPr>
          <w:rFonts w:cs="Arial" w:hint="eastAsia"/>
          <w:color w:val="FF0000"/>
          <w:szCs w:val="20"/>
        </w:rPr>
        <w:t>(</w:t>
      </w:r>
      <w:r w:rsidR="00005A6B">
        <w:rPr>
          <w:rFonts w:cs="Arial" w:hint="eastAsia"/>
          <w:color w:val="FF0000"/>
          <w:szCs w:val="20"/>
        </w:rPr>
        <w:t>목</w:t>
      </w:r>
      <w:r w:rsidR="00EF0595" w:rsidRPr="00322C4E">
        <w:rPr>
          <w:rFonts w:cs="Arial" w:hint="eastAsia"/>
          <w:color w:val="FF0000"/>
          <w:szCs w:val="20"/>
        </w:rPr>
        <w:t>)</w:t>
      </w:r>
      <w:r w:rsidR="000035F2" w:rsidRPr="00322C4E">
        <w:rPr>
          <w:rFonts w:cs="Arial" w:hint="eastAsia"/>
          <w:color w:val="FF0000"/>
          <w:szCs w:val="20"/>
        </w:rPr>
        <w:t xml:space="preserve"> 오후 </w:t>
      </w:r>
      <w:r w:rsidR="00005A6B">
        <w:rPr>
          <w:rFonts w:cs="Arial"/>
          <w:color w:val="FF0000"/>
          <w:szCs w:val="20"/>
        </w:rPr>
        <w:t>11</w:t>
      </w:r>
      <w:r w:rsidRPr="00322C4E">
        <w:rPr>
          <w:rFonts w:cs="Arial" w:hint="eastAsia"/>
          <w:color w:val="FF0000"/>
          <w:szCs w:val="20"/>
        </w:rPr>
        <w:t xml:space="preserve">시까지 </w:t>
      </w:r>
      <w:hyperlink r:id="rId9" w:history="1">
        <w:r w:rsidR="00882D6C" w:rsidRPr="0051452A">
          <w:rPr>
            <w:rStyle w:val="a3"/>
            <w:rFonts w:cs="Arial"/>
            <w:szCs w:val="20"/>
          </w:rPr>
          <w:t>https://forms.gle/ZuX71SKnHHrwyjdKA</w:t>
        </w:r>
      </w:hyperlink>
      <w:r w:rsidRPr="00322C4E">
        <w:rPr>
          <w:rFonts w:cs="Arial" w:hint="eastAsia"/>
          <w:color w:val="FF0000"/>
          <w:szCs w:val="20"/>
        </w:rPr>
        <w:t>으로 제출하여 주십시오. (Ex. 홍길동</w:t>
      </w:r>
      <w:r w:rsidR="0065086F" w:rsidRPr="00322C4E">
        <w:rPr>
          <w:rFonts w:cs="Arial" w:hint="eastAsia"/>
          <w:color w:val="FF0000"/>
          <w:szCs w:val="20"/>
        </w:rPr>
        <w:t>_Application_</w:t>
      </w:r>
      <w:r w:rsidR="004E0890">
        <w:rPr>
          <w:rFonts w:cs="Arial"/>
          <w:color w:val="FF0000"/>
          <w:szCs w:val="20"/>
        </w:rPr>
        <w:t>MCL</w:t>
      </w:r>
      <w:r w:rsidR="007941DF">
        <w:rPr>
          <w:rFonts w:cs="Arial"/>
          <w:color w:val="FF0000"/>
          <w:szCs w:val="20"/>
        </w:rPr>
        <w:t>2</w:t>
      </w:r>
      <w:r w:rsidR="00D45B85">
        <w:rPr>
          <w:rFonts w:cs="Arial"/>
          <w:color w:val="FF0000"/>
          <w:szCs w:val="20"/>
        </w:rPr>
        <w:t>9</w:t>
      </w:r>
      <w:r w:rsidR="00A00927">
        <w:rPr>
          <w:rFonts w:cs="Arial" w:hint="eastAsia"/>
          <w:color w:val="FF0000"/>
          <w:szCs w:val="20"/>
        </w:rPr>
        <w:t>th</w:t>
      </w:r>
      <w:r w:rsidRPr="00322C4E">
        <w:rPr>
          <w:rFonts w:cs="Arial" w:hint="eastAsia"/>
          <w:color w:val="FF0000"/>
          <w:szCs w:val="20"/>
        </w:rPr>
        <w:t>.</w:t>
      </w:r>
      <w:r w:rsidR="00882D6C">
        <w:rPr>
          <w:rFonts w:cs="Arial" w:hint="eastAsia"/>
          <w:color w:val="FF0000"/>
          <w:szCs w:val="20"/>
        </w:rPr>
        <w:t>docx</w:t>
      </w:r>
      <w:r w:rsidRPr="00322C4E">
        <w:rPr>
          <w:rFonts w:cs="Arial" w:hint="eastAsia"/>
          <w:color w:val="FF0000"/>
          <w:szCs w:val="20"/>
        </w:rPr>
        <w:t>)</w:t>
      </w:r>
    </w:p>
    <w:p w14:paraId="44AD6D9F" w14:textId="77777777" w:rsidR="00005A6B" w:rsidRDefault="00005A6B">
      <w:pPr>
        <w:widowControl/>
        <w:wordWrap/>
        <w:autoSpaceDE/>
        <w:autoSpaceDN/>
        <w:jc w:val="left"/>
        <w:rPr>
          <w:rFonts w:cs="Arial"/>
          <w:b/>
          <w:color w:val="404040"/>
          <w:sz w:val="28"/>
        </w:rPr>
      </w:pPr>
      <w:r>
        <w:rPr>
          <w:rFonts w:cs="Arial"/>
          <w:b/>
          <w:color w:val="404040"/>
          <w:sz w:val="28"/>
        </w:rPr>
        <w:br w:type="page"/>
      </w:r>
    </w:p>
    <w:p w14:paraId="1B3B33E0" w14:textId="05486092" w:rsidR="00CC0189" w:rsidRPr="00322C4E" w:rsidRDefault="00CC0189" w:rsidP="00CC0189">
      <w:pPr>
        <w:spacing w:line="276" w:lineRule="auto"/>
        <w:jc w:val="center"/>
        <w:rPr>
          <w:rFonts w:cs="Arial"/>
          <w:b/>
          <w:sz w:val="28"/>
        </w:rPr>
      </w:pPr>
      <w:r w:rsidRPr="00322C4E">
        <w:rPr>
          <w:rFonts w:cs="Arial" w:hint="eastAsia"/>
          <w:b/>
          <w:color w:val="404040"/>
          <w:sz w:val="28"/>
        </w:rPr>
        <w:lastRenderedPageBreak/>
        <w:t>Recruiting Process</w:t>
      </w:r>
    </w:p>
    <w:p w14:paraId="4941D00C" w14:textId="77777777" w:rsidR="00CC0189" w:rsidRPr="00322C4E" w:rsidRDefault="00CC0189" w:rsidP="003D0713">
      <w:pPr>
        <w:ind w:rightChars="200" w:right="400"/>
        <w:jc w:val="left"/>
        <w:rPr>
          <w:rFonts w:cs="Arial"/>
          <w:szCs w:val="20"/>
        </w:rPr>
      </w:pPr>
    </w:p>
    <w:tbl>
      <w:tblPr>
        <w:tblW w:w="0" w:type="auto"/>
        <w:tblInd w:w="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9"/>
        <w:gridCol w:w="3744"/>
        <w:gridCol w:w="2781"/>
        <w:gridCol w:w="2718"/>
      </w:tblGrid>
      <w:tr w:rsidR="003634C8" w:rsidRPr="00E87446" w14:paraId="2DCAD27A" w14:textId="77777777" w:rsidTr="00D24DED">
        <w:tc>
          <w:tcPr>
            <w:tcW w:w="1091" w:type="dxa"/>
            <w:shd w:val="clear" w:color="auto" w:fill="auto"/>
            <w:vAlign w:val="center"/>
          </w:tcPr>
          <w:p w14:paraId="7CD7349F" w14:textId="77777777" w:rsidR="00E87446" w:rsidRPr="00322C4E" w:rsidRDefault="00E87446" w:rsidP="00322C4E">
            <w:pPr>
              <w:jc w:val="center"/>
              <w:rPr>
                <w:szCs w:val="20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670AB6EA" w14:textId="77777777" w:rsidR="00E87446" w:rsidRPr="00322C4E" w:rsidRDefault="00E87446" w:rsidP="00322C4E">
            <w:pPr>
              <w:jc w:val="center"/>
              <w:rPr>
                <w:b/>
                <w:szCs w:val="20"/>
              </w:rPr>
            </w:pPr>
            <w:r w:rsidRPr="00322C4E">
              <w:rPr>
                <w:rFonts w:hint="eastAsia"/>
                <w:b/>
                <w:szCs w:val="20"/>
              </w:rPr>
              <w:t>서류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118124A" w14:textId="77777777" w:rsidR="00E87446" w:rsidRPr="00322C4E" w:rsidRDefault="00E87446" w:rsidP="00322C4E">
            <w:pPr>
              <w:jc w:val="center"/>
              <w:rPr>
                <w:b/>
                <w:szCs w:val="20"/>
              </w:rPr>
            </w:pPr>
            <w:r w:rsidRPr="00322C4E">
              <w:rPr>
                <w:rFonts w:hint="eastAsia"/>
                <w:b/>
                <w:szCs w:val="20"/>
              </w:rPr>
              <w:t>1차 면접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3826E36" w14:textId="77777777" w:rsidR="00E87446" w:rsidRPr="00322C4E" w:rsidRDefault="00E87446" w:rsidP="00322C4E">
            <w:pPr>
              <w:jc w:val="center"/>
              <w:rPr>
                <w:b/>
                <w:szCs w:val="20"/>
              </w:rPr>
            </w:pPr>
            <w:r w:rsidRPr="00322C4E">
              <w:rPr>
                <w:rFonts w:hint="eastAsia"/>
                <w:b/>
                <w:szCs w:val="20"/>
              </w:rPr>
              <w:t>2차 면접</w:t>
            </w:r>
          </w:p>
        </w:tc>
      </w:tr>
      <w:tr w:rsidR="00F3218E" w:rsidRPr="00E87446" w14:paraId="5DC9876C" w14:textId="77777777" w:rsidTr="00D24DED">
        <w:trPr>
          <w:trHeight w:val="1231"/>
        </w:trPr>
        <w:tc>
          <w:tcPr>
            <w:tcW w:w="1091" w:type="dxa"/>
            <w:shd w:val="clear" w:color="auto" w:fill="auto"/>
            <w:vAlign w:val="center"/>
          </w:tcPr>
          <w:p w14:paraId="58F96963" w14:textId="77777777" w:rsidR="00F3218E" w:rsidRPr="00322C4E" w:rsidRDefault="00F3218E" w:rsidP="00F3218E">
            <w:pPr>
              <w:jc w:val="center"/>
              <w:rPr>
                <w:b/>
                <w:szCs w:val="20"/>
              </w:rPr>
            </w:pPr>
            <w:r w:rsidRPr="00322C4E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734CD759" w14:textId="0B869E36" w:rsidR="00F3218E" w:rsidRDefault="006E010D" w:rsidP="00F3218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ascii="맑은 고딕" w:eastAsia="맑은 고딕" w:hint="eastAsia"/>
              </w:rPr>
              <w:t>9</w:t>
            </w:r>
            <w:r w:rsidR="00F3218E">
              <w:rPr>
                <w:rFonts w:ascii="맑은 고딕" w:eastAsia="맑은 고딕"/>
              </w:rPr>
              <w:t xml:space="preserve">월 </w:t>
            </w:r>
            <w:r>
              <w:rPr>
                <w:rFonts w:ascii="맑은 고딕" w:eastAsia="맑은 고딕" w:hint="eastAsia"/>
              </w:rPr>
              <w:t>2</w:t>
            </w:r>
            <w:r w:rsidR="00F3218E">
              <w:rPr>
                <w:rFonts w:ascii="맑은 고딕" w:eastAsia="맑은 고딕"/>
              </w:rPr>
              <w:t>일</w:t>
            </w:r>
            <w:r w:rsidR="00921553">
              <w:rPr>
                <w:rFonts w:ascii="맑은 고딕" w:eastAsia="맑은 고딕" w:hint="eastAsia"/>
              </w:rPr>
              <w:t xml:space="preserve"> </w:t>
            </w:r>
            <w:r w:rsidR="00F3218E">
              <w:rPr>
                <w:rFonts w:ascii="맑은 고딕" w:eastAsia="맑은 고딕"/>
              </w:rPr>
              <w:t>(</w:t>
            </w:r>
            <w:r w:rsidR="00812F55">
              <w:rPr>
                <w:rFonts w:ascii="맑은 고딕" w:eastAsia="맑은 고딕" w:hint="eastAsia"/>
              </w:rPr>
              <w:t>목</w:t>
            </w:r>
            <w:r w:rsidR="00F3218E">
              <w:rPr>
                <w:rFonts w:ascii="맑은 고딕" w:eastAsia="맑은 고딕"/>
              </w:rPr>
              <w:t xml:space="preserve">) </w:t>
            </w:r>
          </w:p>
          <w:p w14:paraId="65EE701C" w14:textId="1E6B3D03" w:rsidR="00F3218E" w:rsidRDefault="00F3218E" w:rsidP="00F3218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 w:rsidRPr="008F4FBE">
              <w:rPr>
                <w:rFonts w:ascii="맑은 고딕" w:eastAsia="맑은 고딕"/>
                <w:color w:val="000000" w:themeColor="text1"/>
              </w:rPr>
              <w:t xml:space="preserve">오후 </w:t>
            </w:r>
            <w:r w:rsidR="00C36518">
              <w:rPr>
                <w:rFonts w:ascii="맑은 고딕" w:eastAsia="맑은 고딕"/>
                <w:color w:val="000000" w:themeColor="text1"/>
              </w:rPr>
              <w:t>11</w:t>
            </w:r>
            <w:r w:rsidRPr="008F4FBE">
              <w:rPr>
                <w:rFonts w:ascii="맑은 고딕" w:eastAsia="맑은 고딕"/>
                <w:color w:val="000000" w:themeColor="text1"/>
              </w:rPr>
              <w:t>시</w:t>
            </w:r>
            <w:r w:rsidR="00AA038D" w:rsidRPr="008F4FBE">
              <w:rPr>
                <w:rFonts w:ascii="맑은 고딕" w:eastAsia="맑은 고딕" w:hint="eastAsia"/>
                <w:color w:val="000000" w:themeColor="text1"/>
              </w:rPr>
              <w:t>까지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74FC8E7" w14:textId="1DD8EA65" w:rsidR="00F3218E" w:rsidRPr="00322C4E" w:rsidRDefault="006E010D" w:rsidP="006E010D">
            <w:pPr>
              <w:jc w:val="center"/>
              <w:rPr>
                <w:rFonts w:cs="ATC-bcf8bb38*2"/>
                <w:szCs w:val="20"/>
              </w:rPr>
            </w:pPr>
            <w:r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9</w:t>
            </w:r>
            <w:r w:rsidR="00F3218E" w:rsidRPr="00322C4E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월</w:t>
            </w:r>
            <w:r w:rsidR="00F3218E"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  <w:t xml:space="preserve"> </w:t>
            </w:r>
            <w:r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  <w:t>4</w:t>
            </w:r>
            <w:r w:rsidR="00F3218E" w:rsidRPr="00322C4E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일</w:t>
            </w:r>
            <w:r w:rsidR="00921553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 xml:space="preserve"> </w:t>
            </w:r>
            <w:r w:rsidR="00F3218E" w:rsidRPr="00322C4E"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  <w:t>(</w:t>
            </w:r>
            <w:r w:rsidR="00F3218E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토)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ADAFA85" w14:textId="34732927" w:rsidR="00F3218E" w:rsidRPr="00322C4E" w:rsidRDefault="006E010D" w:rsidP="00F3218E">
            <w:pPr>
              <w:jc w:val="center"/>
              <w:rPr>
                <w:rFonts w:cs="ATC-bcf8bb38*2"/>
                <w:szCs w:val="20"/>
              </w:rPr>
            </w:pPr>
            <w:r>
              <w:rPr>
                <w:rFonts w:hint="eastAsia"/>
              </w:rPr>
              <w:t>9</w:t>
            </w:r>
            <w:r w:rsidR="00F3218E">
              <w:t xml:space="preserve">월 </w:t>
            </w:r>
            <w:r>
              <w:t>5</w:t>
            </w:r>
            <w:r w:rsidR="00F3218E">
              <w:t>일 (일)</w:t>
            </w:r>
          </w:p>
        </w:tc>
      </w:tr>
      <w:tr w:rsidR="00BC3D3A" w:rsidRPr="00E87446" w14:paraId="798D752A" w14:textId="77777777" w:rsidTr="00D24DED">
        <w:trPr>
          <w:trHeight w:val="1230"/>
        </w:trPr>
        <w:tc>
          <w:tcPr>
            <w:tcW w:w="1091" w:type="dxa"/>
            <w:vMerge w:val="restart"/>
            <w:shd w:val="clear" w:color="auto" w:fill="auto"/>
            <w:vAlign w:val="center"/>
          </w:tcPr>
          <w:p w14:paraId="175D228A" w14:textId="3450A963" w:rsidR="00BC3D3A" w:rsidRPr="00BC3D3A" w:rsidRDefault="00BC3D3A" w:rsidP="00BC3D3A">
            <w:pPr>
              <w:jc w:val="center"/>
              <w:rPr>
                <w:b/>
                <w:color w:val="000000" w:themeColor="text1"/>
                <w:szCs w:val="20"/>
              </w:rPr>
            </w:pPr>
            <w:r w:rsidRPr="008F4FBE">
              <w:rPr>
                <w:rFonts w:hint="eastAsia"/>
                <w:b/>
                <w:color w:val="000000" w:themeColor="text1"/>
                <w:szCs w:val="20"/>
              </w:rPr>
              <w:t>합불발표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B02B59D" w14:textId="3D727111" w:rsidR="00BC3D3A" w:rsidRPr="008F4FBE" w:rsidRDefault="006E010D" w:rsidP="00BC3D3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9</w:t>
            </w:r>
            <w:r w:rsidR="00BC3D3A" w:rsidRPr="008F4FBE">
              <w:rPr>
                <w:rFonts w:hint="eastAsia"/>
                <w:color w:val="000000" w:themeColor="text1"/>
                <w:szCs w:val="20"/>
              </w:rPr>
              <w:t xml:space="preserve">월 </w:t>
            </w:r>
            <w:r>
              <w:rPr>
                <w:color w:val="000000" w:themeColor="text1"/>
                <w:szCs w:val="20"/>
              </w:rPr>
              <w:t>3</w:t>
            </w:r>
            <w:r w:rsidR="00BC3D3A" w:rsidRPr="008F4FBE">
              <w:rPr>
                <w:rFonts w:hint="eastAsia"/>
                <w:color w:val="000000" w:themeColor="text1"/>
                <w:szCs w:val="20"/>
              </w:rPr>
              <w:t>일 (금)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1FE2BB0" w14:textId="060F7145" w:rsidR="00BC3D3A" w:rsidRPr="008F4FBE" w:rsidRDefault="006E010D" w:rsidP="00BC3D3A">
            <w:pPr>
              <w:jc w:val="center"/>
              <w:rPr>
                <w:rFonts w:cs="-윤고딕320"/>
                <w:color w:val="000000" w:themeColor="text1"/>
                <w:szCs w:val="20"/>
              </w:rPr>
            </w:pPr>
            <w:r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9</w:t>
            </w:r>
            <w:r w:rsidR="00812F55" w:rsidRPr="00322C4E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월</w:t>
            </w:r>
            <w:r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  <w:t xml:space="preserve"> 4</w:t>
            </w:r>
            <w:r w:rsidR="00812F55" w:rsidRPr="00322C4E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일</w:t>
            </w:r>
            <w:r w:rsidR="00812F55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 xml:space="preserve"> </w:t>
            </w:r>
            <w:r w:rsidR="00812F55" w:rsidRPr="00322C4E"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  <w:t>(</w:t>
            </w:r>
            <w:r w:rsidR="00812F55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토)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EDEEF41" w14:textId="248E87A7" w:rsidR="00BC3D3A" w:rsidRPr="008F4FBE" w:rsidRDefault="006E010D" w:rsidP="009E47D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9</w:t>
            </w:r>
            <w:r w:rsidR="00624F81">
              <w:t>월</w:t>
            </w:r>
            <w:r>
              <w:t xml:space="preserve"> 5</w:t>
            </w:r>
            <w:r w:rsidR="00624F81">
              <w:t>일 (일)</w:t>
            </w:r>
          </w:p>
        </w:tc>
      </w:tr>
      <w:tr w:rsidR="00BC3D3A" w:rsidRPr="00E87446" w14:paraId="4D88612B" w14:textId="77777777" w:rsidTr="00D24DED">
        <w:trPr>
          <w:trHeight w:val="423"/>
        </w:trPr>
        <w:tc>
          <w:tcPr>
            <w:tcW w:w="1091" w:type="dxa"/>
            <w:vMerge/>
            <w:shd w:val="clear" w:color="auto" w:fill="auto"/>
            <w:vAlign w:val="center"/>
          </w:tcPr>
          <w:p w14:paraId="06DFA79F" w14:textId="77777777" w:rsidR="00BC3D3A" w:rsidRPr="008F4FBE" w:rsidRDefault="00BC3D3A" w:rsidP="00F3218E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9171" w:type="dxa"/>
            <w:gridSpan w:val="3"/>
            <w:shd w:val="clear" w:color="auto" w:fill="auto"/>
            <w:vAlign w:val="center"/>
          </w:tcPr>
          <w:p w14:paraId="4AD0F65E" w14:textId="63231AD1" w:rsidR="00BC3D3A" w:rsidRPr="008F4FBE" w:rsidRDefault="00BC3D3A" w:rsidP="009E47D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*불합격 여부도 문자로 공지 드리니 확인 부탁드립니다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F3218E" w:rsidRPr="00E87446" w14:paraId="5C4D2A71" w14:textId="77777777" w:rsidTr="00D24DED">
        <w:trPr>
          <w:trHeight w:val="2972"/>
        </w:trPr>
        <w:tc>
          <w:tcPr>
            <w:tcW w:w="1091" w:type="dxa"/>
            <w:shd w:val="clear" w:color="auto" w:fill="auto"/>
            <w:vAlign w:val="center"/>
          </w:tcPr>
          <w:p w14:paraId="42D4C378" w14:textId="77777777" w:rsidR="00F3218E" w:rsidRPr="00322C4E" w:rsidRDefault="00F3218E" w:rsidP="00F3218E">
            <w:pPr>
              <w:jc w:val="center"/>
              <w:rPr>
                <w:b/>
                <w:szCs w:val="20"/>
              </w:rPr>
            </w:pPr>
            <w:r w:rsidRPr="00322C4E">
              <w:rPr>
                <w:rFonts w:hint="eastAsia"/>
                <w:b/>
                <w:szCs w:val="20"/>
              </w:rPr>
              <w:t>세부사항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775BAC21" w14:textId="77777777" w:rsidR="00F3218E" w:rsidRPr="00322C4E" w:rsidRDefault="00F3218E" w:rsidP="00F3218E">
            <w:pPr>
              <w:jc w:val="center"/>
              <w:rPr>
                <w:szCs w:val="20"/>
              </w:rPr>
            </w:pPr>
            <w:r w:rsidRPr="00322C4E">
              <w:rPr>
                <w:rFonts w:hint="eastAsia"/>
                <w:szCs w:val="20"/>
              </w:rPr>
              <w:t>지원서 다운로드 및 작성 안내</w:t>
            </w:r>
          </w:p>
          <w:p w14:paraId="6B811D77" w14:textId="510F8515" w:rsidR="007941DF" w:rsidRPr="00D76C2E" w:rsidRDefault="00346C6E" w:rsidP="00882D6C">
            <w:pPr>
              <w:jc w:val="center"/>
              <w:rPr>
                <w:rFonts w:cs="Arial"/>
                <w:color w:val="0000FF"/>
                <w:szCs w:val="20"/>
                <w:u w:val="single"/>
              </w:rPr>
            </w:pPr>
            <w:hyperlink r:id="rId10" w:history="1">
              <w:r w:rsidR="00D76C2E" w:rsidRPr="00FA3DE1">
                <w:rPr>
                  <w:rStyle w:val="a3"/>
                  <w:rFonts w:cs="Arial" w:hint="eastAsia"/>
                  <w:szCs w:val="20"/>
                </w:rPr>
                <w:t>www.blog.</w:t>
              </w:r>
              <w:r w:rsidR="00D76C2E" w:rsidRPr="00FA3DE1">
                <w:rPr>
                  <w:rStyle w:val="a3"/>
                  <w:rFonts w:cs="Arial"/>
                  <w:szCs w:val="20"/>
                </w:rPr>
                <w:t>naver.com/marketingcl</w:t>
              </w:r>
            </w:hyperlink>
          </w:p>
          <w:p w14:paraId="484EDBE3" w14:textId="041A4F45" w:rsidR="00D76C2E" w:rsidRDefault="00346C6E" w:rsidP="00882D6C">
            <w:pPr>
              <w:jc w:val="center"/>
              <w:rPr>
                <w:szCs w:val="20"/>
              </w:rPr>
            </w:pPr>
            <w:hyperlink r:id="rId11" w:history="1">
              <w:r w:rsidR="00AD66F8" w:rsidRPr="00781A96">
                <w:rPr>
                  <w:rStyle w:val="a3"/>
                  <w:rFonts w:hint="eastAsia"/>
                  <w:szCs w:val="20"/>
                </w:rPr>
                <w:t>w</w:t>
              </w:r>
              <w:r w:rsidR="00AD66F8" w:rsidRPr="00781A96">
                <w:rPr>
                  <w:rStyle w:val="a3"/>
                  <w:szCs w:val="20"/>
                </w:rPr>
                <w:t>ww.mcl.or.kr</w:t>
              </w:r>
            </w:hyperlink>
          </w:p>
          <w:p w14:paraId="271D54FA" w14:textId="77777777" w:rsidR="005317F4" w:rsidRDefault="005317F4" w:rsidP="00F3218E">
            <w:pPr>
              <w:jc w:val="center"/>
              <w:rPr>
                <w:szCs w:val="20"/>
              </w:rPr>
            </w:pPr>
          </w:p>
          <w:p w14:paraId="0FFFD0B4" w14:textId="1DE64CCF" w:rsidR="00F3218E" w:rsidRDefault="00F3218E" w:rsidP="00F3218E">
            <w:pPr>
              <w:jc w:val="center"/>
              <w:rPr>
                <w:szCs w:val="20"/>
              </w:rPr>
            </w:pPr>
            <w:r w:rsidRPr="00322C4E">
              <w:rPr>
                <w:rFonts w:hint="eastAsia"/>
                <w:szCs w:val="20"/>
              </w:rPr>
              <w:t>파일명:</w:t>
            </w:r>
            <w:r w:rsidRPr="00322C4E">
              <w:rPr>
                <w:szCs w:val="20"/>
              </w:rPr>
              <w:t xml:space="preserve"> </w:t>
            </w:r>
          </w:p>
          <w:p w14:paraId="63F6349F" w14:textId="5523462D" w:rsidR="00F3218E" w:rsidRPr="00322C4E" w:rsidRDefault="00F3218E" w:rsidP="00F3218E">
            <w:pPr>
              <w:jc w:val="center"/>
              <w:rPr>
                <w:szCs w:val="20"/>
              </w:rPr>
            </w:pPr>
            <w:r w:rsidRPr="00322C4E">
              <w:rPr>
                <w:szCs w:val="20"/>
              </w:rPr>
              <w:t>[</w:t>
            </w:r>
            <w:r w:rsidRPr="00322C4E">
              <w:rPr>
                <w:rFonts w:hint="eastAsia"/>
                <w:szCs w:val="20"/>
              </w:rPr>
              <w:t>이름_</w:t>
            </w:r>
            <w:r w:rsidR="004E0890">
              <w:rPr>
                <w:szCs w:val="20"/>
              </w:rPr>
              <w:t>Application_MCL2</w:t>
            </w:r>
            <w:r w:rsidR="006E010D">
              <w:rPr>
                <w:szCs w:val="20"/>
              </w:rPr>
              <w:t>9</w:t>
            </w:r>
            <w:r w:rsidR="00A00927">
              <w:rPr>
                <w:rFonts w:hint="eastAsia"/>
                <w:szCs w:val="20"/>
              </w:rPr>
              <w:t>th</w:t>
            </w:r>
            <w:r w:rsidRPr="00322C4E">
              <w:rPr>
                <w:szCs w:val="20"/>
              </w:rPr>
              <w:t>]</w:t>
            </w:r>
          </w:p>
          <w:p w14:paraId="774DB08B" w14:textId="476B3821" w:rsidR="00F3218E" w:rsidRPr="00322C4E" w:rsidRDefault="00F3218E" w:rsidP="00882D6C">
            <w:pPr>
              <w:jc w:val="center"/>
              <w:rPr>
                <w:szCs w:val="20"/>
              </w:rPr>
            </w:pPr>
            <w:r w:rsidRPr="00322C4E">
              <w:rPr>
                <w:rFonts w:hint="eastAsia"/>
                <w:szCs w:val="20"/>
              </w:rPr>
              <w:t>제출:</w:t>
            </w:r>
            <w:r w:rsidRPr="00322C4E">
              <w:rPr>
                <w:szCs w:val="20"/>
              </w:rPr>
              <w:t xml:space="preserve"> </w:t>
            </w:r>
            <w:hyperlink r:id="rId12" w:history="1">
              <w:r w:rsidR="00882D6C" w:rsidRPr="0051452A">
                <w:rPr>
                  <w:rStyle w:val="a3"/>
                  <w:szCs w:val="20"/>
                </w:rPr>
                <w:t>https://forms.gle/ZuX71SKnHHrwyjdKA</w:t>
              </w:r>
            </w:hyperlink>
            <w:r w:rsidR="00882D6C">
              <w:rPr>
                <w:szCs w:val="20"/>
              </w:rPr>
              <w:t xml:space="preserve"> 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1A6B84DA" w14:textId="3BA1AAE9" w:rsidR="006E010D" w:rsidRPr="004B75CA" w:rsidRDefault="00F3218E" w:rsidP="006E010D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  <w:r w:rsidRPr="004B75CA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Fit Interview</w:t>
            </w:r>
            <w:r w:rsidR="006E010D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 xml:space="preserve"> </w:t>
            </w:r>
            <w:r w:rsidR="006E010D"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및</w:t>
            </w:r>
          </w:p>
          <w:p w14:paraId="6356F7C1" w14:textId="10ABFE32" w:rsidR="006E010D" w:rsidRPr="004B75CA" w:rsidRDefault="006E010D" w:rsidP="006E010D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G</w:t>
            </w:r>
            <w:r w:rsidR="00643183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ue</w:t>
            </w:r>
            <w:r w:rsidRPr="004B75CA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stimation</w:t>
            </w: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 xml:space="preserve"> 문제 풀이</w:t>
            </w:r>
          </w:p>
          <w:p w14:paraId="507FA74C" w14:textId="77777777" w:rsidR="00F3218E" w:rsidRPr="004B75CA" w:rsidRDefault="00F3218E" w:rsidP="00F3218E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</w:p>
          <w:p w14:paraId="4C41E095" w14:textId="35A3122B" w:rsidR="00F3218E" w:rsidRPr="004B75CA" w:rsidRDefault="00F3218E" w:rsidP="00F3218E">
            <w:pPr>
              <w:jc w:val="center"/>
              <w:rPr>
                <w:color w:val="000000" w:themeColor="text1"/>
                <w:szCs w:val="20"/>
              </w:rPr>
            </w:pP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약</w:t>
            </w:r>
            <w:r w:rsidRPr="004B75CA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 xml:space="preserve"> </w:t>
            </w:r>
            <w:r w:rsidR="006E010D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1시간</w:t>
            </w:r>
            <w:r w:rsidRPr="004B75CA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 xml:space="preserve"> </w:t>
            </w: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소요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6518308" w14:textId="178552F4" w:rsidR="006E010D" w:rsidRPr="004B75CA" w:rsidRDefault="00F3218E" w:rsidP="006E010D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Case Interview</w:t>
            </w:r>
            <w:r w:rsidR="00354237" w:rsidRPr="004B75CA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 xml:space="preserve"> </w:t>
            </w:r>
          </w:p>
          <w:p w14:paraId="718CB88E" w14:textId="77777777" w:rsidR="00F3218E" w:rsidRPr="004B75CA" w:rsidRDefault="00F3218E" w:rsidP="00F3218E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</w:p>
          <w:p w14:paraId="3E9103D7" w14:textId="2DA3A6D2" w:rsidR="00F3218E" w:rsidRPr="004B75CA" w:rsidRDefault="00F3218E" w:rsidP="00F3218E">
            <w:pPr>
              <w:jc w:val="center"/>
              <w:rPr>
                <w:color w:val="000000" w:themeColor="text1"/>
                <w:szCs w:val="20"/>
              </w:rPr>
            </w:pP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약</w:t>
            </w:r>
            <w:r w:rsidRPr="004B75CA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 xml:space="preserve"> 1</w:t>
            </w: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시간</w:t>
            </w:r>
            <w:r w:rsidR="006E010D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 xml:space="preserve"> </w:t>
            </w:r>
            <w:r w:rsidR="00354237"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소</w:t>
            </w: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요</w:t>
            </w:r>
          </w:p>
        </w:tc>
      </w:tr>
    </w:tbl>
    <w:p w14:paraId="17621B01" w14:textId="77777777" w:rsidR="003974A9" w:rsidRPr="00322C4E" w:rsidRDefault="003974A9" w:rsidP="00431D6A">
      <w:pPr>
        <w:ind w:rightChars="200" w:right="400"/>
        <w:jc w:val="left"/>
        <w:rPr>
          <w:rFonts w:cs="Arial"/>
          <w:szCs w:val="20"/>
        </w:rPr>
      </w:pPr>
    </w:p>
    <w:tbl>
      <w:tblPr>
        <w:tblW w:w="0" w:type="auto"/>
        <w:tblInd w:w="300" w:type="dxa"/>
        <w:tblLook w:val="04A0" w:firstRow="1" w:lastRow="0" w:firstColumn="1" w:lastColumn="0" w:noHBand="0" w:noVBand="1"/>
      </w:tblPr>
      <w:tblGrid>
        <w:gridCol w:w="1680"/>
        <w:gridCol w:w="8572"/>
      </w:tblGrid>
      <w:tr w:rsidR="00387973" w14:paraId="0681A894" w14:textId="77777777" w:rsidTr="00431D6A">
        <w:trPr>
          <w:trHeight w:val="1183"/>
        </w:trPr>
        <w:tc>
          <w:tcPr>
            <w:tcW w:w="1680" w:type="dxa"/>
            <w:tcBorders>
              <w:bottom w:val="single" w:sz="6" w:space="0" w:color="A5A5A5"/>
            </w:tcBorders>
            <w:shd w:val="clear" w:color="auto" w:fill="auto"/>
          </w:tcPr>
          <w:p w14:paraId="29B2A2B2" w14:textId="77777777" w:rsidR="00387973" w:rsidRPr="00322C4E" w:rsidRDefault="00387973" w:rsidP="003974A9">
            <w:pPr>
              <w:rPr>
                <w:b/>
              </w:rPr>
            </w:pPr>
            <w:r w:rsidRPr="00322C4E">
              <w:rPr>
                <w:rFonts w:hint="eastAsia"/>
                <w:b/>
              </w:rPr>
              <w:t>Requirements</w:t>
            </w:r>
          </w:p>
        </w:tc>
        <w:tc>
          <w:tcPr>
            <w:tcW w:w="8572" w:type="dxa"/>
            <w:tcBorders>
              <w:bottom w:val="single" w:sz="6" w:space="0" w:color="A5A5A5"/>
            </w:tcBorders>
            <w:shd w:val="clear" w:color="auto" w:fill="auto"/>
          </w:tcPr>
          <w:p w14:paraId="45185C62" w14:textId="76E7E018" w:rsidR="00AA038D" w:rsidRDefault="00387973" w:rsidP="003974A9">
            <w:pPr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1) </w:t>
            </w:r>
            <w:r w:rsidR="00640B9A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2</w:t>
            </w:r>
            <w:r w:rsidR="00624F81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1</w:t>
            </w:r>
            <w:r w:rsidR="005407F2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년 </w:t>
            </w:r>
            <w:r w:rsidR="006E010D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가을</w:t>
            </w:r>
            <w:r w:rsidR="007A2D1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학기</w:t>
            </w:r>
            <w:r w:rsidR="005407F2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와 </w:t>
            </w:r>
            <w:r w:rsidR="006E010D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겨울</w:t>
            </w:r>
            <w:r w:rsidR="005407F2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방학,</w:t>
            </w:r>
            <w:r w:rsidR="005407F2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="00882D6C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22</w:t>
            </w:r>
            <w:r w:rsidR="00882D6C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년 </w:t>
            </w:r>
            <w:r w:rsidR="006E010D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봄</w:t>
            </w:r>
            <w:r w:rsidR="005407F2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학기까지 연속으로 활동</w:t>
            </w:r>
            <w:r w:rsidR="00AA038D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 가능한</w:t>
            </w:r>
            <w:r w:rsidR="005407F2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학부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및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대학원생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</w:p>
          <w:p w14:paraId="529CEDA6" w14:textId="77777777" w:rsidR="00387973" w:rsidRPr="00624F81" w:rsidRDefault="00387973" w:rsidP="00AA038D">
            <w:pPr>
              <w:ind w:firstLineChars="100" w:firstLine="200"/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(</w:t>
            </w:r>
            <w:r w:rsidR="007A2D1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최소 </w:t>
            </w:r>
            <w:r w:rsidR="007A2D1A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2</w:t>
            </w:r>
            <w:r w:rsidR="007A2D1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학기,</w:t>
            </w:r>
            <w:r w:rsidR="007A2D1A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총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3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학기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권장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)</w:t>
            </w:r>
          </w:p>
          <w:p w14:paraId="6955CF2C" w14:textId="40E57665" w:rsidR="00387973" w:rsidRPr="00322C4E" w:rsidRDefault="00387973" w:rsidP="003974A9">
            <w:pPr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2)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매주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토요일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1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시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정규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세션에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참석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가능해야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함</w:t>
            </w:r>
            <w:r w:rsidR="00FF4C4D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(</w:t>
            </w:r>
            <w:r w:rsidR="00FF4C4D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일정 횟수 이상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결석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시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제명</w:t>
            </w:r>
            <w:r w:rsidR="00AA038D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 대상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)</w:t>
            </w:r>
          </w:p>
          <w:p w14:paraId="01504817" w14:textId="77777777" w:rsidR="00624F81" w:rsidRDefault="00387973" w:rsidP="003974A9">
            <w:pPr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3)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평일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중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3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회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팀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프로젝트</w:t>
            </w:r>
            <w:r w:rsidR="00AA038D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에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참여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가능해야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함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(</w:t>
            </w:r>
            <w:r w:rsidR="00640B9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월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, </w:t>
            </w:r>
            <w:r w:rsidR="00640B9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수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,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금</w:t>
            </w:r>
            <w:r w:rsidR="00640B9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 저녁 시간대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)</w:t>
            </w:r>
          </w:p>
          <w:p w14:paraId="5420B9B8" w14:textId="18409993" w:rsidR="00624F81" w:rsidRPr="00624F81" w:rsidRDefault="00624F81" w:rsidP="003974A9">
            <w:pPr>
              <w:rPr>
                <w:rFonts w:cs="-윤고딕320"/>
                <w:sz w:val="6"/>
                <w:szCs w:val="6"/>
              </w:rPr>
            </w:pPr>
          </w:p>
        </w:tc>
      </w:tr>
      <w:tr w:rsidR="00EE11FF" w14:paraId="0E5A3053" w14:textId="77777777" w:rsidTr="00BC3D3A">
        <w:trPr>
          <w:trHeight w:val="1862"/>
        </w:trPr>
        <w:tc>
          <w:tcPr>
            <w:tcW w:w="1680" w:type="dxa"/>
            <w:tcBorders>
              <w:top w:val="single" w:sz="6" w:space="0" w:color="A5A5A5"/>
            </w:tcBorders>
            <w:shd w:val="clear" w:color="auto" w:fill="auto"/>
          </w:tcPr>
          <w:p w14:paraId="63AFEEAC" w14:textId="4A5A12D3" w:rsidR="00EE11FF" w:rsidRPr="00442F10" w:rsidRDefault="00EE11FF" w:rsidP="00EE11FF">
            <w:pPr>
              <w:rPr>
                <w:b/>
                <w:color w:val="ED7D31" w:themeColor="accent2"/>
              </w:rPr>
            </w:pPr>
          </w:p>
          <w:p w14:paraId="6F641D84" w14:textId="77777777" w:rsidR="00EE11FF" w:rsidRPr="00EE11FF" w:rsidRDefault="00EE11FF" w:rsidP="00EE11FF">
            <w:pPr>
              <w:rPr>
                <w:b/>
              </w:rPr>
            </w:pPr>
            <w:r w:rsidRPr="00EE11FF">
              <w:rPr>
                <w:rFonts w:hint="eastAsia"/>
                <w:b/>
              </w:rPr>
              <w:t>Orientation</w:t>
            </w:r>
          </w:p>
          <w:p w14:paraId="6ECD3368" w14:textId="77777777" w:rsidR="00EE11FF" w:rsidRPr="00322C4E" w:rsidRDefault="00EE11FF" w:rsidP="00EE11FF">
            <w:pPr>
              <w:rPr>
                <w:b/>
              </w:rPr>
            </w:pPr>
          </w:p>
        </w:tc>
        <w:tc>
          <w:tcPr>
            <w:tcW w:w="8572" w:type="dxa"/>
            <w:tcBorders>
              <w:top w:val="single" w:sz="6" w:space="0" w:color="A5A5A5"/>
            </w:tcBorders>
            <w:shd w:val="clear" w:color="auto" w:fill="auto"/>
          </w:tcPr>
          <w:p w14:paraId="2B1298E4" w14:textId="19BD7A3D" w:rsidR="006A7E57" w:rsidRPr="00213ABD" w:rsidRDefault="006A7E57" w:rsidP="00EE11FF">
            <w:pPr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</w:p>
          <w:p w14:paraId="580BB528" w14:textId="06CF3568" w:rsidR="00EE11FF" w:rsidRDefault="00EE11FF" w:rsidP="00EE11F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76" w:lineRule="auto"/>
            </w:pPr>
            <w:r>
              <w:rPr>
                <w:rFonts w:ascii="맑은 고딕" w:eastAsia="맑은 고딕"/>
              </w:rPr>
              <w:t xml:space="preserve">일정: </w:t>
            </w:r>
            <w:r w:rsidR="00D45B85">
              <w:rPr>
                <w:rFonts w:ascii="맑은 고딕" w:eastAsia="맑은 고딕"/>
              </w:rPr>
              <w:t>9</w:t>
            </w:r>
            <w:r>
              <w:rPr>
                <w:rFonts w:ascii="맑은 고딕" w:eastAsia="맑은 고딕"/>
              </w:rPr>
              <w:t xml:space="preserve">월 </w:t>
            </w:r>
            <w:r w:rsidR="00D45B85">
              <w:rPr>
                <w:rFonts w:ascii="맑은 고딕" w:eastAsia="맑은 고딕"/>
              </w:rPr>
              <w:t>6</w:t>
            </w:r>
            <w:r>
              <w:rPr>
                <w:rFonts w:ascii="맑은 고딕" w:eastAsia="맑은 고딕"/>
              </w:rPr>
              <w:t>일 (</w:t>
            </w:r>
            <w:r w:rsidR="00640B9A">
              <w:rPr>
                <w:rFonts w:ascii="맑은 고딕" w:eastAsia="맑은 고딕" w:hint="eastAsia"/>
              </w:rPr>
              <w:t>월</w:t>
            </w:r>
            <w:r>
              <w:rPr>
                <w:rFonts w:ascii="맑은 고딕" w:eastAsia="맑은 고딕"/>
              </w:rPr>
              <w:t>)</w:t>
            </w:r>
            <w:r>
              <w:rPr>
                <w:rFonts w:ascii="맑은 고딕" w:eastAsia="맑은 고딕" w:hint="eastAsia"/>
              </w:rPr>
              <w:t xml:space="preserve"> </w:t>
            </w:r>
          </w:p>
          <w:p w14:paraId="5431B432" w14:textId="77777777" w:rsidR="00AA038D" w:rsidRDefault="00EE11FF" w:rsidP="00EE11F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="맑은 고딕" w:eastAsia="맑은 고딕"/>
              </w:rPr>
            </w:pPr>
            <w:r>
              <w:rPr>
                <w:rFonts w:ascii="맑은 고딕" w:eastAsia="맑은 고딕"/>
              </w:rPr>
              <w:t xml:space="preserve">MCL에 대한 자세한 소개, 향후 일정 설명 및 함께 활동하게 될 학회원들과 처음으로 </w:t>
            </w:r>
          </w:p>
          <w:p w14:paraId="4F6245E5" w14:textId="77777777" w:rsidR="00B85A52" w:rsidRDefault="00EE11FF" w:rsidP="00EE11F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="맑은 고딕" w:eastAsia="맑은 고딕"/>
              </w:rPr>
            </w:pPr>
            <w:r>
              <w:rPr>
                <w:rFonts w:ascii="맑은 고딕" w:eastAsia="맑은 고딕"/>
              </w:rPr>
              <w:t>만나는 자리로서, 합격자는 반드시 참</w:t>
            </w:r>
            <w:r w:rsidR="00D3731C">
              <w:rPr>
                <w:rFonts w:ascii="맑은 고딕" w:eastAsia="맑은 고딕" w:hint="eastAsia"/>
              </w:rPr>
              <w:t>석</w:t>
            </w:r>
            <w:r>
              <w:rPr>
                <w:rFonts w:ascii="맑은 고딕" w:eastAsia="맑은 고딕"/>
              </w:rPr>
              <w:t>해야 합니다.</w:t>
            </w:r>
            <w:r w:rsidR="00B85A52">
              <w:rPr>
                <w:rFonts w:ascii="맑은 고딕" w:eastAsia="맑은 고딕"/>
              </w:rPr>
              <w:t xml:space="preserve"> </w:t>
            </w:r>
            <w:r w:rsidR="00B85A52">
              <w:rPr>
                <w:rFonts w:ascii="맑은 고딕" w:eastAsia="맑은 고딕" w:hint="eastAsia"/>
              </w:rPr>
              <w:t>코로나1</w:t>
            </w:r>
            <w:r w:rsidR="00B85A52">
              <w:rPr>
                <w:rFonts w:ascii="맑은 고딕" w:eastAsia="맑은 고딕"/>
              </w:rPr>
              <w:t xml:space="preserve">9 </w:t>
            </w:r>
            <w:r w:rsidR="00B85A52">
              <w:rPr>
                <w:rFonts w:ascii="맑은 고딕" w:eastAsia="맑은 고딕" w:hint="eastAsia"/>
              </w:rPr>
              <w:t>상황에 따라 온라인으로</w:t>
            </w:r>
          </w:p>
          <w:p w14:paraId="11DAB4E3" w14:textId="2F6F9CEF" w:rsidR="00B85A52" w:rsidRPr="00B85A52" w:rsidRDefault="00B85A52" w:rsidP="00EE11F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대체될 수 있습니다.</w:t>
            </w:r>
          </w:p>
        </w:tc>
      </w:tr>
      <w:tr w:rsidR="00387973" w14:paraId="44C9B7DF" w14:textId="77777777" w:rsidTr="00322C4E">
        <w:trPr>
          <w:trHeight w:val="1820"/>
        </w:trPr>
        <w:tc>
          <w:tcPr>
            <w:tcW w:w="1680" w:type="dxa"/>
            <w:shd w:val="clear" w:color="auto" w:fill="auto"/>
          </w:tcPr>
          <w:p w14:paraId="34FC9B0C" w14:textId="77777777" w:rsidR="00137C4D" w:rsidRDefault="00137C4D" w:rsidP="003974A9">
            <w:pPr>
              <w:rPr>
                <w:b/>
              </w:rPr>
            </w:pPr>
          </w:p>
          <w:p w14:paraId="59D4EC5B" w14:textId="77777777" w:rsidR="00387973" w:rsidRPr="00322C4E" w:rsidRDefault="00432E6C" w:rsidP="003974A9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 w:rsidRPr="00322C4E">
              <w:rPr>
                <w:rFonts w:hint="eastAsia"/>
                <w:b/>
              </w:rPr>
              <w:t>re-Session</w:t>
            </w:r>
          </w:p>
        </w:tc>
        <w:tc>
          <w:tcPr>
            <w:tcW w:w="8572" w:type="dxa"/>
            <w:shd w:val="clear" w:color="auto" w:fill="auto"/>
          </w:tcPr>
          <w:p w14:paraId="587C4675" w14:textId="77777777" w:rsidR="00137C4D" w:rsidRDefault="00137C4D" w:rsidP="00431D6A">
            <w:pPr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</w:p>
          <w:p w14:paraId="32A7E9D2" w14:textId="653EF775" w:rsidR="00432E6C" w:rsidRDefault="00432E6C" w:rsidP="00D6447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76" w:lineRule="auto"/>
            </w:pPr>
            <w:r>
              <w:rPr>
                <w:rFonts w:ascii="맑은 고딕" w:eastAsia="맑은 고딕"/>
              </w:rPr>
              <w:t xml:space="preserve">일정: </w:t>
            </w:r>
            <w:r w:rsidR="00D45B85">
              <w:rPr>
                <w:rFonts w:ascii="맑은 고딕" w:eastAsia="맑은 고딕"/>
              </w:rPr>
              <w:t>9</w:t>
            </w:r>
            <w:r>
              <w:rPr>
                <w:rFonts w:ascii="맑은 고딕" w:eastAsia="맑은 고딕"/>
              </w:rPr>
              <w:t>월</w:t>
            </w:r>
            <w:r w:rsidR="00D6447D">
              <w:rPr>
                <w:rFonts w:ascii="맑은 고딕" w:eastAsia="맑은 고딕"/>
              </w:rPr>
              <w:t xml:space="preserve"> </w:t>
            </w:r>
            <w:r w:rsidR="00D45B85">
              <w:rPr>
                <w:rFonts w:ascii="맑은 고딕" w:eastAsia="맑은 고딕"/>
              </w:rPr>
              <w:t>8</w:t>
            </w:r>
            <w:r>
              <w:rPr>
                <w:rFonts w:ascii="맑은 고딕" w:eastAsia="맑은 고딕"/>
              </w:rPr>
              <w:t>일 (</w:t>
            </w:r>
            <w:r w:rsidR="002E721E">
              <w:rPr>
                <w:rFonts w:ascii="맑은 고딕" w:eastAsia="맑은 고딕" w:hint="eastAsia"/>
              </w:rPr>
              <w:t>수</w:t>
            </w:r>
            <w:r w:rsidR="00D6447D">
              <w:rPr>
                <w:rFonts w:ascii="맑은 고딕" w:eastAsia="맑은 고딕"/>
              </w:rPr>
              <w:t xml:space="preserve">), </w:t>
            </w:r>
            <w:r w:rsidR="00D45B85">
              <w:rPr>
                <w:rFonts w:ascii="맑은 고딕" w:eastAsia="맑은 고딕"/>
              </w:rPr>
              <w:t>9</w:t>
            </w:r>
            <w:r>
              <w:rPr>
                <w:rFonts w:ascii="맑은 고딕" w:eastAsia="맑은 고딕"/>
              </w:rPr>
              <w:t>월</w:t>
            </w:r>
            <w:r w:rsidR="00D6447D">
              <w:rPr>
                <w:rFonts w:ascii="맑은 고딕" w:eastAsia="맑은 고딕"/>
              </w:rPr>
              <w:t xml:space="preserve"> </w:t>
            </w:r>
            <w:r w:rsidR="008F4FBE">
              <w:rPr>
                <w:rFonts w:ascii="맑은 고딕" w:eastAsia="맑은 고딕"/>
              </w:rPr>
              <w:t>1</w:t>
            </w:r>
            <w:r w:rsidR="00D45B85">
              <w:rPr>
                <w:rFonts w:ascii="맑은 고딕" w:eastAsia="맑은 고딕"/>
              </w:rPr>
              <w:t>0</w:t>
            </w:r>
            <w:r>
              <w:rPr>
                <w:rFonts w:ascii="맑은 고딕" w:eastAsia="맑은 고딕"/>
              </w:rPr>
              <w:t>일 (</w:t>
            </w:r>
            <w:r w:rsidR="002E721E">
              <w:rPr>
                <w:rFonts w:ascii="맑은 고딕" w:eastAsia="맑은 고딕" w:hint="eastAsia"/>
              </w:rPr>
              <w:t>금</w:t>
            </w:r>
            <w:r w:rsidR="00D6447D">
              <w:rPr>
                <w:rFonts w:ascii="맑은 고딕" w:eastAsia="맑은 고딕"/>
              </w:rPr>
              <w:t>)</w:t>
            </w:r>
          </w:p>
          <w:p w14:paraId="6EC1E5AB" w14:textId="77777777" w:rsidR="00432E6C" w:rsidRDefault="00432E6C" w:rsidP="00432E6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>
              <w:rPr>
                <w:rFonts w:ascii="맑은 고딕" w:eastAsia="맑은 고딕"/>
              </w:rPr>
              <w:t xml:space="preserve">MCL에서 필요한 지식을 습득하고, 신입학회원들의 </w:t>
            </w:r>
            <w:r w:rsidR="007A2D1A">
              <w:rPr>
                <w:rFonts w:ascii="맑은 고딕" w:eastAsia="맑은 고딕"/>
              </w:rPr>
              <w:t>역량</w:t>
            </w:r>
            <w:r w:rsidR="007A2D1A">
              <w:rPr>
                <w:rFonts w:ascii="맑은 고딕" w:eastAsia="맑은 고딕" w:hint="eastAsia"/>
              </w:rPr>
              <w:t>을 강화하기</w:t>
            </w:r>
            <w:r>
              <w:rPr>
                <w:rFonts w:ascii="맑은 고딕" w:eastAsia="맑은 고딕"/>
              </w:rPr>
              <w:t xml:space="preserve"> 위한 세션입니다.</w:t>
            </w:r>
          </w:p>
          <w:p w14:paraId="1F94BCCC" w14:textId="04A4DFB0" w:rsidR="00432E6C" w:rsidRDefault="00432E6C" w:rsidP="00432E6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>
              <w:rPr>
                <w:rFonts w:ascii="맑은 고딕" w:eastAsia="맑은 고딕"/>
              </w:rPr>
              <w:t>합격자는 반드시 참</w:t>
            </w:r>
            <w:r w:rsidR="002E721E">
              <w:rPr>
                <w:rFonts w:ascii="맑은 고딕" w:eastAsia="맑은 고딕" w:hint="eastAsia"/>
              </w:rPr>
              <w:t>석</w:t>
            </w:r>
            <w:r>
              <w:rPr>
                <w:rFonts w:ascii="맑은 고딕" w:eastAsia="맑은 고딕"/>
              </w:rPr>
              <w:t xml:space="preserve">해야 합니다. </w:t>
            </w:r>
            <w:r w:rsidR="00B85A52">
              <w:rPr>
                <w:rFonts w:ascii="맑은 고딕" w:eastAsia="맑은 고딕" w:hint="eastAsia"/>
              </w:rPr>
              <w:t>코로나1</w:t>
            </w:r>
            <w:r w:rsidR="00B85A52">
              <w:rPr>
                <w:rFonts w:ascii="맑은 고딕" w:eastAsia="맑은 고딕"/>
              </w:rPr>
              <w:t xml:space="preserve">9 </w:t>
            </w:r>
            <w:r w:rsidR="00B85A52">
              <w:rPr>
                <w:rFonts w:ascii="맑은 고딕" w:eastAsia="맑은 고딕" w:hint="eastAsia"/>
              </w:rPr>
              <w:t>상황에 따라 온라인으로 대체될 수 있습니다.</w:t>
            </w:r>
          </w:p>
          <w:p w14:paraId="281B9256" w14:textId="77777777" w:rsidR="00387973" w:rsidRPr="00432E6C" w:rsidRDefault="00387973" w:rsidP="003974A9"/>
        </w:tc>
      </w:tr>
      <w:tr w:rsidR="00387973" w14:paraId="1BBE81F0" w14:textId="77777777" w:rsidTr="00322C4E">
        <w:trPr>
          <w:trHeight w:val="955"/>
        </w:trPr>
        <w:tc>
          <w:tcPr>
            <w:tcW w:w="1680" w:type="dxa"/>
            <w:shd w:val="clear" w:color="auto" w:fill="auto"/>
          </w:tcPr>
          <w:p w14:paraId="099FBC8F" w14:textId="77777777" w:rsidR="00387973" w:rsidRPr="00322C4E" w:rsidRDefault="00432E6C" w:rsidP="003974A9">
            <w:pPr>
              <w:rPr>
                <w:b/>
              </w:rPr>
            </w:pPr>
            <w:r>
              <w:rPr>
                <w:b/>
              </w:rPr>
              <w:t>Membership Training</w:t>
            </w:r>
          </w:p>
        </w:tc>
        <w:tc>
          <w:tcPr>
            <w:tcW w:w="8572" w:type="dxa"/>
            <w:shd w:val="clear" w:color="auto" w:fill="auto"/>
          </w:tcPr>
          <w:p w14:paraId="5011658F" w14:textId="66E09265" w:rsidR="00432E6C" w:rsidRDefault="00432E6C" w:rsidP="00432E6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76" w:lineRule="auto"/>
            </w:pPr>
            <w:r>
              <w:rPr>
                <w:rFonts w:ascii="맑은 고딕" w:eastAsia="맑은 고딕"/>
              </w:rPr>
              <w:t>일정</w:t>
            </w:r>
            <w:r w:rsidR="00D6447D">
              <w:rPr>
                <w:rFonts w:ascii="맑은 고딕" w:eastAsia="맑은 고딕"/>
              </w:rPr>
              <w:t xml:space="preserve">: </w:t>
            </w:r>
            <w:r w:rsidR="00D45B85">
              <w:rPr>
                <w:rFonts w:ascii="맑은 고딕" w:eastAsia="맑은 고딕"/>
              </w:rPr>
              <w:t>9</w:t>
            </w:r>
            <w:r>
              <w:rPr>
                <w:rFonts w:ascii="맑은 고딕" w:eastAsia="맑은 고딕"/>
              </w:rPr>
              <w:t>월</w:t>
            </w:r>
            <w:r w:rsidR="00D6447D">
              <w:rPr>
                <w:rFonts w:ascii="맑은 고딕" w:eastAsia="맑은 고딕"/>
              </w:rPr>
              <w:t xml:space="preserve"> </w:t>
            </w:r>
            <w:r w:rsidR="00D45B85">
              <w:rPr>
                <w:rFonts w:ascii="맑은 고딕" w:eastAsia="맑은 고딕"/>
              </w:rPr>
              <w:t>11</w:t>
            </w:r>
            <w:r>
              <w:rPr>
                <w:rFonts w:ascii="맑은 고딕" w:eastAsia="맑은 고딕"/>
              </w:rPr>
              <w:t>일</w:t>
            </w:r>
            <w:r w:rsidR="00AA038D">
              <w:rPr>
                <w:rFonts w:ascii="맑은 고딕" w:eastAsia="맑은 고딕" w:hint="eastAsia"/>
              </w:rPr>
              <w:t xml:space="preserve"> </w:t>
            </w:r>
            <w:r>
              <w:rPr>
                <w:rFonts w:ascii="맑은 고딕" w:eastAsia="맑은 고딕"/>
              </w:rPr>
              <w:t>(토</w:t>
            </w:r>
            <w:r w:rsidR="00D6447D">
              <w:rPr>
                <w:rFonts w:ascii="맑은 고딕" w:eastAsia="맑은 고딕"/>
              </w:rPr>
              <w:t xml:space="preserve">) ~ </w:t>
            </w:r>
            <w:r w:rsidR="00D45B85">
              <w:rPr>
                <w:rFonts w:ascii="맑은 고딕" w:eastAsia="맑은 고딕"/>
              </w:rPr>
              <w:t>9</w:t>
            </w:r>
            <w:r>
              <w:rPr>
                <w:rFonts w:ascii="맑은 고딕" w:eastAsia="맑은 고딕"/>
              </w:rPr>
              <w:t>월</w:t>
            </w:r>
            <w:r w:rsidR="007A2D1A">
              <w:rPr>
                <w:rFonts w:ascii="맑은 고딕" w:eastAsia="맑은 고딕"/>
              </w:rPr>
              <w:t xml:space="preserve"> </w:t>
            </w:r>
            <w:r w:rsidR="008F4FBE">
              <w:rPr>
                <w:rFonts w:ascii="맑은 고딕" w:eastAsia="맑은 고딕"/>
              </w:rPr>
              <w:t>1</w:t>
            </w:r>
            <w:r w:rsidR="00D45B85">
              <w:rPr>
                <w:rFonts w:ascii="맑은 고딕" w:eastAsia="맑은 고딕"/>
              </w:rPr>
              <w:t>2</w:t>
            </w:r>
            <w:r>
              <w:rPr>
                <w:rFonts w:ascii="맑은 고딕" w:eastAsia="맑은 고딕"/>
              </w:rPr>
              <w:t>일</w:t>
            </w:r>
            <w:r w:rsidR="00AA038D">
              <w:rPr>
                <w:rFonts w:ascii="맑은 고딕" w:eastAsia="맑은 고딕" w:hint="eastAsia"/>
              </w:rPr>
              <w:t xml:space="preserve"> </w:t>
            </w:r>
            <w:r>
              <w:rPr>
                <w:rFonts w:ascii="맑은 고딕" w:eastAsia="맑은 고딕"/>
              </w:rPr>
              <w:t>(일</w:t>
            </w:r>
            <w:r w:rsidR="00AA038D">
              <w:rPr>
                <w:rFonts w:ascii="맑은 고딕" w:eastAsia="맑은 고딕"/>
              </w:rPr>
              <w:t>)</w:t>
            </w:r>
          </w:p>
          <w:p w14:paraId="4671EDD9" w14:textId="39980445" w:rsidR="00387973" w:rsidRPr="00322C4E" w:rsidRDefault="00432E6C" w:rsidP="00432E6C">
            <w:pPr>
              <w:rPr>
                <w:rFonts w:cs="-윤고딕320"/>
                <w:szCs w:val="16"/>
              </w:rPr>
            </w:pPr>
            <w:r>
              <w:t xml:space="preserve">공식적인 친목도모의 자리로서 </w:t>
            </w:r>
            <w:r w:rsidR="007A2D1A">
              <w:rPr>
                <w:rFonts w:hint="eastAsia"/>
              </w:rPr>
              <w:t xml:space="preserve">신입학회원은 물론 </w:t>
            </w:r>
            <w:r>
              <w:t>향후 최소 두 학기를 함께할 Acting</w:t>
            </w:r>
            <w:r w:rsidR="007A2D1A">
              <w:rPr>
                <w:rFonts w:hint="eastAsia"/>
              </w:rPr>
              <w:t xml:space="preserve">들 전원과 </w:t>
            </w:r>
            <w:r>
              <w:t xml:space="preserve">Alumni들이 함께 합니다. </w:t>
            </w:r>
            <w:r w:rsidR="008F4FBE">
              <w:rPr>
                <w:rFonts w:hint="eastAsia"/>
              </w:rPr>
              <w:t>코로나1</w:t>
            </w:r>
            <w:r w:rsidR="008F4FBE">
              <w:t xml:space="preserve">9 </w:t>
            </w:r>
            <w:r w:rsidR="008F4FBE">
              <w:rPr>
                <w:rFonts w:hint="eastAsia"/>
              </w:rPr>
              <w:t xml:space="preserve">상황에 따라 </w:t>
            </w:r>
            <w:r w:rsidR="00624F81">
              <w:rPr>
                <w:rFonts w:hint="eastAsia"/>
              </w:rPr>
              <w:t>취소 시 대체 콘텐츠가 진행될 예정입니다.</w:t>
            </w:r>
          </w:p>
        </w:tc>
      </w:tr>
    </w:tbl>
    <w:p w14:paraId="768BA170" w14:textId="77777777" w:rsidR="00387973" w:rsidRPr="000A70D2" w:rsidRDefault="00387973" w:rsidP="003974A9">
      <w:pPr>
        <w:ind w:rightChars="200" w:right="400"/>
        <w:jc w:val="left"/>
        <w:rPr>
          <w:rFonts w:cs="Arial"/>
          <w:szCs w:val="20"/>
        </w:rPr>
      </w:pPr>
    </w:p>
    <w:sectPr w:rsidR="00387973" w:rsidRPr="000A70D2" w:rsidSect="00912D7E">
      <w:headerReference w:type="default" r:id="rId13"/>
      <w:pgSz w:w="11906" w:h="16838"/>
      <w:pgMar w:top="624" w:right="720" w:bottom="828" w:left="624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23A6A" w14:textId="77777777" w:rsidR="00346C6E" w:rsidRDefault="00346C6E" w:rsidP="00BD5303">
      <w:r>
        <w:separator/>
      </w:r>
    </w:p>
  </w:endnote>
  <w:endnote w:type="continuationSeparator" w:id="0">
    <w:p w14:paraId="3AA469D4" w14:textId="77777777" w:rsidR="00346C6E" w:rsidRDefault="00346C6E" w:rsidP="00BD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dobeMyungjoStd-Medium">
    <w:panose1 w:val="00000000000000000000"/>
    <w:charset w:val="00"/>
    <w:family w:val="roman"/>
    <w:notTrueType/>
    <w:pitch w:val="default"/>
  </w:font>
  <w:font w:name="Futura Hv BT">
    <w:charset w:val="00"/>
    <w:family w:val="swiss"/>
    <w:pitch w:val="variable"/>
    <w:sig w:usb0="00000087" w:usb1="00000000" w:usb2="00000000" w:usb3="00000000" w:csb0="0000001B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TC-bcf8bb38*2">
    <w:altName w:val="산돌독수리B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-윤고딕320"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0BA9B" w14:textId="77777777" w:rsidR="00346C6E" w:rsidRDefault="00346C6E" w:rsidP="00BD5303">
      <w:r>
        <w:separator/>
      </w:r>
    </w:p>
  </w:footnote>
  <w:footnote w:type="continuationSeparator" w:id="0">
    <w:p w14:paraId="406718DD" w14:textId="77777777" w:rsidR="00346C6E" w:rsidRDefault="00346C6E" w:rsidP="00BD5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A0765" w14:textId="3642CE57" w:rsidR="00F3218E" w:rsidRPr="00BD5303" w:rsidRDefault="00D41DD9" w:rsidP="00961EB4">
    <w:pPr>
      <w:pStyle w:val="a4"/>
      <w:rPr>
        <w:b/>
        <w:color w:val="7F7F7F"/>
      </w:rPr>
    </w:pPr>
    <w:r>
      <w:rPr>
        <w:rFonts w:hint="eastAsia"/>
        <w:b/>
        <w:noProof/>
        <w:color w:val="7F7F7F"/>
      </w:rPr>
      <w:drawing>
        <wp:anchor distT="0" distB="0" distL="114300" distR="114300" simplePos="0" relativeHeight="251659776" behindDoc="0" locked="0" layoutInCell="1" allowOverlap="1" wp14:anchorId="3BF2A630" wp14:editId="7C26F3BE">
          <wp:simplePos x="0" y="0"/>
          <wp:positionH relativeFrom="column">
            <wp:posOffset>156210</wp:posOffset>
          </wp:positionH>
          <wp:positionV relativeFrom="paragraph">
            <wp:posOffset>8255</wp:posOffset>
          </wp:positionV>
          <wp:extent cx="736600" cy="309245"/>
          <wp:effectExtent l="0" t="0" r="6350" b="0"/>
          <wp:wrapThrough wrapText="bothSides">
            <wp:wrapPolygon edited="0">
              <wp:start x="0" y="0"/>
              <wp:lineTo x="0" y="19959"/>
              <wp:lineTo x="21228" y="19959"/>
              <wp:lineTo x="21228" y="11975"/>
              <wp:lineTo x="18434" y="0"/>
              <wp:lineTo x="0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L new logo_no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18E" w:rsidRPr="00455271">
      <w:rPr>
        <w:rFonts w:hint="eastAsia"/>
        <w:b/>
        <w:color w:val="7F7F7F"/>
      </w:rPr>
      <w:t>Marketing &amp; Creative Leaders</w:t>
    </w:r>
  </w:p>
  <w:p w14:paraId="2ADA703B" w14:textId="77777777" w:rsidR="00F3218E" w:rsidRDefault="00F3218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680602" wp14:editId="0B17E619">
              <wp:simplePos x="0" y="0"/>
              <wp:positionH relativeFrom="column">
                <wp:posOffset>977900</wp:posOffset>
              </wp:positionH>
              <wp:positionV relativeFrom="paragraph">
                <wp:posOffset>36830</wp:posOffset>
              </wp:positionV>
              <wp:extent cx="5667375" cy="635"/>
              <wp:effectExtent l="0" t="0" r="28575" b="3746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36E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439D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77pt;margin-top:2.9pt;width:446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" strokecolor="#f36e40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81059" wp14:editId="42613E02">
              <wp:simplePos x="0" y="0"/>
              <wp:positionH relativeFrom="column">
                <wp:posOffset>977900</wp:posOffset>
              </wp:positionH>
              <wp:positionV relativeFrom="paragraph">
                <wp:posOffset>0</wp:posOffset>
              </wp:positionV>
              <wp:extent cx="5667375" cy="635"/>
              <wp:effectExtent l="0" t="19050" r="28575" b="3746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36E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34DFCC9" id="AutoShape 7" o:spid="_x0000_s1026" type="#_x0000_t32" style="position:absolute;left:0;text-align:left;margin-left:77pt;margin-top:0;width:446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" strokecolor="#f36e4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3F39"/>
    <w:multiLevelType w:val="hybridMultilevel"/>
    <w:tmpl w:val="E68AEBA8"/>
    <w:lvl w:ilvl="0" w:tplc="49A0EED4">
      <w:start w:val="1"/>
      <w:numFmt w:val="decimal"/>
      <w:lvlText w:val="%1."/>
      <w:lvlJc w:val="left"/>
      <w:pPr>
        <w:ind w:left="1120" w:hanging="360"/>
      </w:pPr>
      <w:rPr>
        <w:rFonts w:hAnsi="돋움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313F6D92"/>
    <w:multiLevelType w:val="hybridMultilevel"/>
    <w:tmpl w:val="DD92C8A6"/>
    <w:lvl w:ilvl="0" w:tplc="BB0C5622">
      <w:start w:val="1"/>
      <w:numFmt w:val="decimal"/>
      <w:lvlText w:val="%1."/>
      <w:lvlJc w:val="left"/>
      <w:pPr>
        <w:ind w:left="556" w:hanging="360"/>
      </w:pPr>
      <w:rPr>
        <w:rFonts w:hAnsi="돋움" w:hint="eastAsia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2" w15:restartNumberingAfterBreak="0">
    <w:nsid w:val="449C56F0"/>
    <w:multiLevelType w:val="hybridMultilevel"/>
    <w:tmpl w:val="FE44020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56BE7371"/>
    <w:multiLevelType w:val="hybridMultilevel"/>
    <w:tmpl w:val="CAB2A464"/>
    <w:lvl w:ilvl="0" w:tplc="56FED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823A99"/>
    <w:multiLevelType w:val="hybridMultilevel"/>
    <w:tmpl w:val="15EA1BC2"/>
    <w:lvl w:ilvl="0" w:tplc="72AEF09C">
      <w:start w:val="1"/>
      <w:numFmt w:val="decimal"/>
      <w:lvlText w:val="%1."/>
      <w:lvlJc w:val="left"/>
      <w:pPr>
        <w:ind w:left="760" w:hanging="360"/>
      </w:pPr>
      <w:rPr>
        <w:rFonts w:hAnsi="돋움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8855389"/>
    <w:multiLevelType w:val="hybridMultilevel"/>
    <w:tmpl w:val="51103138"/>
    <w:lvl w:ilvl="0" w:tplc="D8829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4D"/>
    <w:rsid w:val="000007D6"/>
    <w:rsid w:val="00001387"/>
    <w:rsid w:val="000035F2"/>
    <w:rsid w:val="00005A6B"/>
    <w:rsid w:val="00014F87"/>
    <w:rsid w:val="00015E9C"/>
    <w:rsid w:val="00026F40"/>
    <w:rsid w:val="00030E12"/>
    <w:rsid w:val="00031B0B"/>
    <w:rsid w:val="000340A3"/>
    <w:rsid w:val="00035226"/>
    <w:rsid w:val="000371EE"/>
    <w:rsid w:val="00046080"/>
    <w:rsid w:val="00046191"/>
    <w:rsid w:val="000464CE"/>
    <w:rsid w:val="00050695"/>
    <w:rsid w:val="00050E3A"/>
    <w:rsid w:val="00053895"/>
    <w:rsid w:val="00057F7D"/>
    <w:rsid w:val="00061AD7"/>
    <w:rsid w:val="0006550F"/>
    <w:rsid w:val="00076403"/>
    <w:rsid w:val="00083347"/>
    <w:rsid w:val="00085958"/>
    <w:rsid w:val="000918FC"/>
    <w:rsid w:val="000966A4"/>
    <w:rsid w:val="000A70D2"/>
    <w:rsid w:val="000A7B64"/>
    <w:rsid w:val="000B1C41"/>
    <w:rsid w:val="000B68FB"/>
    <w:rsid w:val="000B7B5B"/>
    <w:rsid w:val="000C3782"/>
    <w:rsid w:val="000C4100"/>
    <w:rsid w:val="000C5249"/>
    <w:rsid w:val="000C5D65"/>
    <w:rsid w:val="000C62AF"/>
    <w:rsid w:val="000D0712"/>
    <w:rsid w:val="000D66A3"/>
    <w:rsid w:val="000D66FE"/>
    <w:rsid w:val="000D75BA"/>
    <w:rsid w:val="000E2E5A"/>
    <w:rsid w:val="001024E8"/>
    <w:rsid w:val="00106EB5"/>
    <w:rsid w:val="00107479"/>
    <w:rsid w:val="00115985"/>
    <w:rsid w:val="00120C24"/>
    <w:rsid w:val="0012523C"/>
    <w:rsid w:val="00126AB2"/>
    <w:rsid w:val="00137206"/>
    <w:rsid w:val="00137A7A"/>
    <w:rsid w:val="00137C4D"/>
    <w:rsid w:val="00145EA8"/>
    <w:rsid w:val="0015170D"/>
    <w:rsid w:val="00151A25"/>
    <w:rsid w:val="00153E75"/>
    <w:rsid w:val="00155011"/>
    <w:rsid w:val="0015653C"/>
    <w:rsid w:val="00157B58"/>
    <w:rsid w:val="0016049E"/>
    <w:rsid w:val="00160C0F"/>
    <w:rsid w:val="00162830"/>
    <w:rsid w:val="00162B2D"/>
    <w:rsid w:val="0016403A"/>
    <w:rsid w:val="00172610"/>
    <w:rsid w:val="001778C6"/>
    <w:rsid w:val="00180AA1"/>
    <w:rsid w:val="00193FF1"/>
    <w:rsid w:val="00194D8A"/>
    <w:rsid w:val="001A418F"/>
    <w:rsid w:val="001A4AE2"/>
    <w:rsid w:val="001C7A2A"/>
    <w:rsid w:val="001D06BD"/>
    <w:rsid w:val="001D4773"/>
    <w:rsid w:val="001D50F0"/>
    <w:rsid w:val="001E074A"/>
    <w:rsid w:val="001E7551"/>
    <w:rsid w:val="001F2781"/>
    <w:rsid w:val="001F6EC9"/>
    <w:rsid w:val="002002BA"/>
    <w:rsid w:val="002141E0"/>
    <w:rsid w:val="002156A2"/>
    <w:rsid w:val="00221C4D"/>
    <w:rsid w:val="00233D23"/>
    <w:rsid w:val="00234EDB"/>
    <w:rsid w:val="002370CB"/>
    <w:rsid w:val="00240A23"/>
    <w:rsid w:val="0024268F"/>
    <w:rsid w:val="00244CD7"/>
    <w:rsid w:val="00255B85"/>
    <w:rsid w:val="00257D7B"/>
    <w:rsid w:val="00260934"/>
    <w:rsid w:val="002675F1"/>
    <w:rsid w:val="00271C86"/>
    <w:rsid w:val="0028328C"/>
    <w:rsid w:val="002845BD"/>
    <w:rsid w:val="00290890"/>
    <w:rsid w:val="002940A4"/>
    <w:rsid w:val="00295E3F"/>
    <w:rsid w:val="002A122F"/>
    <w:rsid w:val="002A1B4F"/>
    <w:rsid w:val="002A24EC"/>
    <w:rsid w:val="002A6463"/>
    <w:rsid w:val="002B2317"/>
    <w:rsid w:val="002B5BC4"/>
    <w:rsid w:val="002B66C8"/>
    <w:rsid w:val="002B7620"/>
    <w:rsid w:val="002C2117"/>
    <w:rsid w:val="002D0D52"/>
    <w:rsid w:val="002D2019"/>
    <w:rsid w:val="002E027C"/>
    <w:rsid w:val="002E5374"/>
    <w:rsid w:val="002E5C9A"/>
    <w:rsid w:val="002E721E"/>
    <w:rsid w:val="002F0C27"/>
    <w:rsid w:val="002F1D49"/>
    <w:rsid w:val="002F1FAB"/>
    <w:rsid w:val="002F5F31"/>
    <w:rsid w:val="00301C9E"/>
    <w:rsid w:val="00310AAC"/>
    <w:rsid w:val="00315FE1"/>
    <w:rsid w:val="00320EBD"/>
    <w:rsid w:val="00322C4E"/>
    <w:rsid w:val="00323793"/>
    <w:rsid w:val="00323D30"/>
    <w:rsid w:val="00324E57"/>
    <w:rsid w:val="0032509C"/>
    <w:rsid w:val="00333BC9"/>
    <w:rsid w:val="00335790"/>
    <w:rsid w:val="00335C3B"/>
    <w:rsid w:val="00343CB1"/>
    <w:rsid w:val="00343E98"/>
    <w:rsid w:val="003467DE"/>
    <w:rsid w:val="00346C6E"/>
    <w:rsid w:val="003538E6"/>
    <w:rsid w:val="00354237"/>
    <w:rsid w:val="003634C8"/>
    <w:rsid w:val="00363C0F"/>
    <w:rsid w:val="003642FA"/>
    <w:rsid w:val="003648D0"/>
    <w:rsid w:val="003650CD"/>
    <w:rsid w:val="00373E2D"/>
    <w:rsid w:val="003758AE"/>
    <w:rsid w:val="00381041"/>
    <w:rsid w:val="00387973"/>
    <w:rsid w:val="003926D7"/>
    <w:rsid w:val="003969FE"/>
    <w:rsid w:val="003974A9"/>
    <w:rsid w:val="003A1292"/>
    <w:rsid w:val="003A3AB0"/>
    <w:rsid w:val="003B288D"/>
    <w:rsid w:val="003B46B8"/>
    <w:rsid w:val="003C202D"/>
    <w:rsid w:val="003C388A"/>
    <w:rsid w:val="003C56A3"/>
    <w:rsid w:val="003C5E9A"/>
    <w:rsid w:val="003D0713"/>
    <w:rsid w:val="003D075C"/>
    <w:rsid w:val="003D3AE7"/>
    <w:rsid w:val="003E17AD"/>
    <w:rsid w:val="004023D3"/>
    <w:rsid w:val="00405D8B"/>
    <w:rsid w:val="0041539C"/>
    <w:rsid w:val="00421A0D"/>
    <w:rsid w:val="00422200"/>
    <w:rsid w:val="00422C96"/>
    <w:rsid w:val="00422D42"/>
    <w:rsid w:val="00431D6A"/>
    <w:rsid w:val="00432E6C"/>
    <w:rsid w:val="004354E4"/>
    <w:rsid w:val="00442F10"/>
    <w:rsid w:val="00450D59"/>
    <w:rsid w:val="00455271"/>
    <w:rsid w:val="0045702C"/>
    <w:rsid w:val="00461BC0"/>
    <w:rsid w:val="004649EB"/>
    <w:rsid w:val="00467AE4"/>
    <w:rsid w:val="00474630"/>
    <w:rsid w:val="00481D65"/>
    <w:rsid w:val="00486405"/>
    <w:rsid w:val="0048728A"/>
    <w:rsid w:val="00490E73"/>
    <w:rsid w:val="00493B16"/>
    <w:rsid w:val="00495894"/>
    <w:rsid w:val="004A1A13"/>
    <w:rsid w:val="004A39FC"/>
    <w:rsid w:val="004B236C"/>
    <w:rsid w:val="004B577B"/>
    <w:rsid w:val="004B5E20"/>
    <w:rsid w:val="004B75CA"/>
    <w:rsid w:val="004C1B5A"/>
    <w:rsid w:val="004C403F"/>
    <w:rsid w:val="004D5735"/>
    <w:rsid w:val="004D5D6B"/>
    <w:rsid w:val="004E0890"/>
    <w:rsid w:val="004F2B71"/>
    <w:rsid w:val="004F6713"/>
    <w:rsid w:val="004F7549"/>
    <w:rsid w:val="005155A0"/>
    <w:rsid w:val="0052150B"/>
    <w:rsid w:val="005265F5"/>
    <w:rsid w:val="00530B82"/>
    <w:rsid w:val="00531684"/>
    <w:rsid w:val="005317F4"/>
    <w:rsid w:val="005366A9"/>
    <w:rsid w:val="00540167"/>
    <w:rsid w:val="005407F2"/>
    <w:rsid w:val="005412F8"/>
    <w:rsid w:val="005459A0"/>
    <w:rsid w:val="00551348"/>
    <w:rsid w:val="00562393"/>
    <w:rsid w:val="0056502E"/>
    <w:rsid w:val="00565533"/>
    <w:rsid w:val="00571DB5"/>
    <w:rsid w:val="00571DEA"/>
    <w:rsid w:val="00576AFB"/>
    <w:rsid w:val="00580A09"/>
    <w:rsid w:val="00585527"/>
    <w:rsid w:val="005942C7"/>
    <w:rsid w:val="005965F3"/>
    <w:rsid w:val="005A1A5D"/>
    <w:rsid w:val="005A2F42"/>
    <w:rsid w:val="005A51A7"/>
    <w:rsid w:val="005A61C2"/>
    <w:rsid w:val="005A669B"/>
    <w:rsid w:val="005B1D0F"/>
    <w:rsid w:val="005B2F01"/>
    <w:rsid w:val="005B3FDF"/>
    <w:rsid w:val="005B4515"/>
    <w:rsid w:val="005B54D4"/>
    <w:rsid w:val="005D4808"/>
    <w:rsid w:val="005D7706"/>
    <w:rsid w:val="005E184F"/>
    <w:rsid w:val="005E2D40"/>
    <w:rsid w:val="005E7EED"/>
    <w:rsid w:val="005F4315"/>
    <w:rsid w:val="005F4F49"/>
    <w:rsid w:val="006012CC"/>
    <w:rsid w:val="00602C79"/>
    <w:rsid w:val="0062379D"/>
    <w:rsid w:val="00623D6E"/>
    <w:rsid w:val="00624F81"/>
    <w:rsid w:val="00640B9A"/>
    <w:rsid w:val="00642E14"/>
    <w:rsid w:val="00643183"/>
    <w:rsid w:val="0065086F"/>
    <w:rsid w:val="00656BA3"/>
    <w:rsid w:val="00660D7E"/>
    <w:rsid w:val="00661981"/>
    <w:rsid w:val="00663C89"/>
    <w:rsid w:val="00667A9B"/>
    <w:rsid w:val="00667AE6"/>
    <w:rsid w:val="00667B47"/>
    <w:rsid w:val="00671913"/>
    <w:rsid w:val="00672638"/>
    <w:rsid w:val="0067287A"/>
    <w:rsid w:val="00672B65"/>
    <w:rsid w:val="006A0B7E"/>
    <w:rsid w:val="006A4484"/>
    <w:rsid w:val="006A6A39"/>
    <w:rsid w:val="006A7E57"/>
    <w:rsid w:val="006B4458"/>
    <w:rsid w:val="006B7DB9"/>
    <w:rsid w:val="006D0EA2"/>
    <w:rsid w:val="006D3B60"/>
    <w:rsid w:val="006D42AB"/>
    <w:rsid w:val="006D6E14"/>
    <w:rsid w:val="006E010D"/>
    <w:rsid w:val="006E2323"/>
    <w:rsid w:val="006F17E7"/>
    <w:rsid w:val="006F5CD9"/>
    <w:rsid w:val="00701A23"/>
    <w:rsid w:val="00702A03"/>
    <w:rsid w:val="00703A26"/>
    <w:rsid w:val="00712DDB"/>
    <w:rsid w:val="00714404"/>
    <w:rsid w:val="007150AE"/>
    <w:rsid w:val="007163C2"/>
    <w:rsid w:val="00720970"/>
    <w:rsid w:val="00721789"/>
    <w:rsid w:val="00736B13"/>
    <w:rsid w:val="00751E1D"/>
    <w:rsid w:val="00752F08"/>
    <w:rsid w:val="00753C13"/>
    <w:rsid w:val="007543A8"/>
    <w:rsid w:val="007611A4"/>
    <w:rsid w:val="00761283"/>
    <w:rsid w:val="00761E30"/>
    <w:rsid w:val="00763C86"/>
    <w:rsid w:val="007663D0"/>
    <w:rsid w:val="0076770E"/>
    <w:rsid w:val="007766CE"/>
    <w:rsid w:val="00780CEB"/>
    <w:rsid w:val="00793D42"/>
    <w:rsid w:val="007941DF"/>
    <w:rsid w:val="00797C29"/>
    <w:rsid w:val="007A2D1A"/>
    <w:rsid w:val="007A6E94"/>
    <w:rsid w:val="007B11BD"/>
    <w:rsid w:val="007B1ACE"/>
    <w:rsid w:val="007B3845"/>
    <w:rsid w:val="007B70A0"/>
    <w:rsid w:val="007C25D2"/>
    <w:rsid w:val="007C7053"/>
    <w:rsid w:val="007D5A3F"/>
    <w:rsid w:val="007D5D51"/>
    <w:rsid w:val="007E1FA9"/>
    <w:rsid w:val="007E2F52"/>
    <w:rsid w:val="007E3848"/>
    <w:rsid w:val="007F0A5C"/>
    <w:rsid w:val="007F6531"/>
    <w:rsid w:val="008024B5"/>
    <w:rsid w:val="008115A6"/>
    <w:rsid w:val="00812F55"/>
    <w:rsid w:val="00816F7D"/>
    <w:rsid w:val="00817689"/>
    <w:rsid w:val="00821225"/>
    <w:rsid w:val="00821B0E"/>
    <w:rsid w:val="0082530F"/>
    <w:rsid w:val="008276AD"/>
    <w:rsid w:val="00835D43"/>
    <w:rsid w:val="008411FE"/>
    <w:rsid w:val="00844E8B"/>
    <w:rsid w:val="008478B8"/>
    <w:rsid w:val="0085658D"/>
    <w:rsid w:val="008606F3"/>
    <w:rsid w:val="00861BD9"/>
    <w:rsid w:val="008659C2"/>
    <w:rsid w:val="008670DA"/>
    <w:rsid w:val="00867249"/>
    <w:rsid w:val="008732E6"/>
    <w:rsid w:val="00873866"/>
    <w:rsid w:val="00882D6C"/>
    <w:rsid w:val="00883BD8"/>
    <w:rsid w:val="008854D4"/>
    <w:rsid w:val="008919E7"/>
    <w:rsid w:val="0089356B"/>
    <w:rsid w:val="00893900"/>
    <w:rsid w:val="00894EC3"/>
    <w:rsid w:val="00896C89"/>
    <w:rsid w:val="008A3624"/>
    <w:rsid w:val="008A5E39"/>
    <w:rsid w:val="008C2434"/>
    <w:rsid w:val="008C3FA2"/>
    <w:rsid w:val="008D0FC6"/>
    <w:rsid w:val="008E6E9F"/>
    <w:rsid w:val="008E726C"/>
    <w:rsid w:val="008F14BA"/>
    <w:rsid w:val="008F4B7B"/>
    <w:rsid w:val="008F4FBE"/>
    <w:rsid w:val="008F74EF"/>
    <w:rsid w:val="009023B3"/>
    <w:rsid w:val="00903F7C"/>
    <w:rsid w:val="00905CAC"/>
    <w:rsid w:val="00906E2F"/>
    <w:rsid w:val="009071AD"/>
    <w:rsid w:val="00912D7E"/>
    <w:rsid w:val="0091702D"/>
    <w:rsid w:val="009177C3"/>
    <w:rsid w:val="00917C6A"/>
    <w:rsid w:val="00921553"/>
    <w:rsid w:val="00927184"/>
    <w:rsid w:val="0094085B"/>
    <w:rsid w:val="00942C56"/>
    <w:rsid w:val="00944F6F"/>
    <w:rsid w:val="00952D8A"/>
    <w:rsid w:val="00956977"/>
    <w:rsid w:val="009608C6"/>
    <w:rsid w:val="00961EB4"/>
    <w:rsid w:val="00962D16"/>
    <w:rsid w:val="009636FC"/>
    <w:rsid w:val="00963BC0"/>
    <w:rsid w:val="00967C76"/>
    <w:rsid w:val="00967CFB"/>
    <w:rsid w:val="009763A3"/>
    <w:rsid w:val="00977DF9"/>
    <w:rsid w:val="00983D4F"/>
    <w:rsid w:val="00983D7B"/>
    <w:rsid w:val="00983EEA"/>
    <w:rsid w:val="00986FA3"/>
    <w:rsid w:val="00990A24"/>
    <w:rsid w:val="00992936"/>
    <w:rsid w:val="00995283"/>
    <w:rsid w:val="00995EAD"/>
    <w:rsid w:val="009979FD"/>
    <w:rsid w:val="009A0DF9"/>
    <w:rsid w:val="009A21F4"/>
    <w:rsid w:val="009A3868"/>
    <w:rsid w:val="009A472F"/>
    <w:rsid w:val="009A76AE"/>
    <w:rsid w:val="009B4304"/>
    <w:rsid w:val="009D707B"/>
    <w:rsid w:val="009E1F74"/>
    <w:rsid w:val="009E47D1"/>
    <w:rsid w:val="009E57A5"/>
    <w:rsid w:val="009F1205"/>
    <w:rsid w:val="009F27C7"/>
    <w:rsid w:val="009F3C63"/>
    <w:rsid w:val="00A00927"/>
    <w:rsid w:val="00A02AC1"/>
    <w:rsid w:val="00A0488E"/>
    <w:rsid w:val="00A155AD"/>
    <w:rsid w:val="00A16291"/>
    <w:rsid w:val="00A163AB"/>
    <w:rsid w:val="00A21F59"/>
    <w:rsid w:val="00A243AF"/>
    <w:rsid w:val="00A24B58"/>
    <w:rsid w:val="00A27D82"/>
    <w:rsid w:val="00A34E63"/>
    <w:rsid w:val="00A36723"/>
    <w:rsid w:val="00A369F8"/>
    <w:rsid w:val="00A401EA"/>
    <w:rsid w:val="00A53988"/>
    <w:rsid w:val="00A54D40"/>
    <w:rsid w:val="00A56953"/>
    <w:rsid w:val="00A6119A"/>
    <w:rsid w:val="00A61A75"/>
    <w:rsid w:val="00A677AC"/>
    <w:rsid w:val="00A708CA"/>
    <w:rsid w:val="00A72502"/>
    <w:rsid w:val="00A75217"/>
    <w:rsid w:val="00A80585"/>
    <w:rsid w:val="00A8729F"/>
    <w:rsid w:val="00A87430"/>
    <w:rsid w:val="00A87458"/>
    <w:rsid w:val="00A93B67"/>
    <w:rsid w:val="00AA038D"/>
    <w:rsid w:val="00AA0398"/>
    <w:rsid w:val="00AA3D77"/>
    <w:rsid w:val="00AA6E2F"/>
    <w:rsid w:val="00AA796A"/>
    <w:rsid w:val="00AA7A64"/>
    <w:rsid w:val="00AB1ECD"/>
    <w:rsid w:val="00AC1B85"/>
    <w:rsid w:val="00AC5362"/>
    <w:rsid w:val="00AD0DED"/>
    <w:rsid w:val="00AD0E4D"/>
    <w:rsid w:val="00AD1B1B"/>
    <w:rsid w:val="00AD2029"/>
    <w:rsid w:val="00AD2690"/>
    <w:rsid w:val="00AD535C"/>
    <w:rsid w:val="00AD5991"/>
    <w:rsid w:val="00AD59DD"/>
    <w:rsid w:val="00AD66F8"/>
    <w:rsid w:val="00AE022C"/>
    <w:rsid w:val="00AF6954"/>
    <w:rsid w:val="00AF7072"/>
    <w:rsid w:val="00B02999"/>
    <w:rsid w:val="00B06A99"/>
    <w:rsid w:val="00B14C00"/>
    <w:rsid w:val="00B23281"/>
    <w:rsid w:val="00B24126"/>
    <w:rsid w:val="00B4028D"/>
    <w:rsid w:val="00B40CD5"/>
    <w:rsid w:val="00B458BE"/>
    <w:rsid w:val="00B513FB"/>
    <w:rsid w:val="00B54461"/>
    <w:rsid w:val="00B672AE"/>
    <w:rsid w:val="00B76A33"/>
    <w:rsid w:val="00B85A52"/>
    <w:rsid w:val="00B9594E"/>
    <w:rsid w:val="00B95E6E"/>
    <w:rsid w:val="00BA3490"/>
    <w:rsid w:val="00BB2B4D"/>
    <w:rsid w:val="00BC3D3A"/>
    <w:rsid w:val="00BC41AE"/>
    <w:rsid w:val="00BC4552"/>
    <w:rsid w:val="00BD49F2"/>
    <w:rsid w:val="00BD5303"/>
    <w:rsid w:val="00BD6587"/>
    <w:rsid w:val="00BE1957"/>
    <w:rsid w:val="00BE1A0F"/>
    <w:rsid w:val="00C034C9"/>
    <w:rsid w:val="00C045D9"/>
    <w:rsid w:val="00C04ECC"/>
    <w:rsid w:val="00C075CF"/>
    <w:rsid w:val="00C12D8B"/>
    <w:rsid w:val="00C17DB8"/>
    <w:rsid w:val="00C26046"/>
    <w:rsid w:val="00C26363"/>
    <w:rsid w:val="00C26DA5"/>
    <w:rsid w:val="00C30AD6"/>
    <w:rsid w:val="00C327CE"/>
    <w:rsid w:val="00C346F1"/>
    <w:rsid w:val="00C36518"/>
    <w:rsid w:val="00C41E9F"/>
    <w:rsid w:val="00C43C9D"/>
    <w:rsid w:val="00C443AF"/>
    <w:rsid w:val="00C444AB"/>
    <w:rsid w:val="00C44C23"/>
    <w:rsid w:val="00C45C7E"/>
    <w:rsid w:val="00C52AEE"/>
    <w:rsid w:val="00C744AB"/>
    <w:rsid w:val="00C85F98"/>
    <w:rsid w:val="00C86DAD"/>
    <w:rsid w:val="00CA4201"/>
    <w:rsid w:val="00CB3C63"/>
    <w:rsid w:val="00CC0189"/>
    <w:rsid w:val="00CC0DC7"/>
    <w:rsid w:val="00CD0B76"/>
    <w:rsid w:val="00CD5133"/>
    <w:rsid w:val="00CF124A"/>
    <w:rsid w:val="00CF1A0E"/>
    <w:rsid w:val="00CF2426"/>
    <w:rsid w:val="00CF2C4C"/>
    <w:rsid w:val="00D00829"/>
    <w:rsid w:val="00D00DFB"/>
    <w:rsid w:val="00D018A9"/>
    <w:rsid w:val="00D01F21"/>
    <w:rsid w:val="00D06504"/>
    <w:rsid w:val="00D2043D"/>
    <w:rsid w:val="00D2246E"/>
    <w:rsid w:val="00D24DED"/>
    <w:rsid w:val="00D2681E"/>
    <w:rsid w:val="00D26AF2"/>
    <w:rsid w:val="00D355D3"/>
    <w:rsid w:val="00D35FEE"/>
    <w:rsid w:val="00D3731C"/>
    <w:rsid w:val="00D41DD9"/>
    <w:rsid w:val="00D45B85"/>
    <w:rsid w:val="00D45C44"/>
    <w:rsid w:val="00D529E6"/>
    <w:rsid w:val="00D54959"/>
    <w:rsid w:val="00D57B14"/>
    <w:rsid w:val="00D60AEA"/>
    <w:rsid w:val="00D62461"/>
    <w:rsid w:val="00D62AE7"/>
    <w:rsid w:val="00D62FDA"/>
    <w:rsid w:val="00D6447D"/>
    <w:rsid w:val="00D64908"/>
    <w:rsid w:val="00D65F2B"/>
    <w:rsid w:val="00D70DA6"/>
    <w:rsid w:val="00D76745"/>
    <w:rsid w:val="00D76C2E"/>
    <w:rsid w:val="00D77408"/>
    <w:rsid w:val="00D809F2"/>
    <w:rsid w:val="00D8140E"/>
    <w:rsid w:val="00D81993"/>
    <w:rsid w:val="00D84596"/>
    <w:rsid w:val="00D93B26"/>
    <w:rsid w:val="00D961F7"/>
    <w:rsid w:val="00DA233D"/>
    <w:rsid w:val="00DB0DD9"/>
    <w:rsid w:val="00DB206D"/>
    <w:rsid w:val="00DD370A"/>
    <w:rsid w:val="00DD6D44"/>
    <w:rsid w:val="00DE34D3"/>
    <w:rsid w:val="00DE679C"/>
    <w:rsid w:val="00E00E6A"/>
    <w:rsid w:val="00E11842"/>
    <w:rsid w:val="00E11AB6"/>
    <w:rsid w:val="00E11E6E"/>
    <w:rsid w:val="00E24C30"/>
    <w:rsid w:val="00E34922"/>
    <w:rsid w:val="00E34F59"/>
    <w:rsid w:val="00E523DD"/>
    <w:rsid w:val="00E575DE"/>
    <w:rsid w:val="00E60F91"/>
    <w:rsid w:val="00E620C9"/>
    <w:rsid w:val="00E70D07"/>
    <w:rsid w:val="00E75490"/>
    <w:rsid w:val="00E83BB1"/>
    <w:rsid w:val="00E869B7"/>
    <w:rsid w:val="00E869DB"/>
    <w:rsid w:val="00E8730E"/>
    <w:rsid w:val="00E87446"/>
    <w:rsid w:val="00E8762C"/>
    <w:rsid w:val="00E87E51"/>
    <w:rsid w:val="00E90FC2"/>
    <w:rsid w:val="00E91816"/>
    <w:rsid w:val="00E953C4"/>
    <w:rsid w:val="00E96B2D"/>
    <w:rsid w:val="00E96DCD"/>
    <w:rsid w:val="00EB09C0"/>
    <w:rsid w:val="00EB57C9"/>
    <w:rsid w:val="00EC3908"/>
    <w:rsid w:val="00ED2960"/>
    <w:rsid w:val="00ED318E"/>
    <w:rsid w:val="00ED3AE9"/>
    <w:rsid w:val="00ED7661"/>
    <w:rsid w:val="00EE11FF"/>
    <w:rsid w:val="00EE2112"/>
    <w:rsid w:val="00EE3250"/>
    <w:rsid w:val="00EE4C9F"/>
    <w:rsid w:val="00EE6045"/>
    <w:rsid w:val="00EE7BC2"/>
    <w:rsid w:val="00EF0595"/>
    <w:rsid w:val="00EF1430"/>
    <w:rsid w:val="00EF1C45"/>
    <w:rsid w:val="00EF5DB0"/>
    <w:rsid w:val="00F025CA"/>
    <w:rsid w:val="00F0600D"/>
    <w:rsid w:val="00F0791E"/>
    <w:rsid w:val="00F10EBB"/>
    <w:rsid w:val="00F1419D"/>
    <w:rsid w:val="00F175D8"/>
    <w:rsid w:val="00F2699E"/>
    <w:rsid w:val="00F3218E"/>
    <w:rsid w:val="00F329A1"/>
    <w:rsid w:val="00F34BF4"/>
    <w:rsid w:val="00F40484"/>
    <w:rsid w:val="00F4310E"/>
    <w:rsid w:val="00F5158D"/>
    <w:rsid w:val="00F52954"/>
    <w:rsid w:val="00F60A2B"/>
    <w:rsid w:val="00F61C49"/>
    <w:rsid w:val="00F63146"/>
    <w:rsid w:val="00F70F94"/>
    <w:rsid w:val="00F73B3B"/>
    <w:rsid w:val="00F75886"/>
    <w:rsid w:val="00F76C7F"/>
    <w:rsid w:val="00F842A3"/>
    <w:rsid w:val="00F925F8"/>
    <w:rsid w:val="00F94A38"/>
    <w:rsid w:val="00FA0033"/>
    <w:rsid w:val="00FA3C74"/>
    <w:rsid w:val="00FB1392"/>
    <w:rsid w:val="00FB274F"/>
    <w:rsid w:val="00FB44CD"/>
    <w:rsid w:val="00FB7AAD"/>
    <w:rsid w:val="00FC2567"/>
    <w:rsid w:val="00FC3997"/>
    <w:rsid w:val="00FC4BD6"/>
    <w:rsid w:val="00FC576C"/>
    <w:rsid w:val="00FD32B9"/>
    <w:rsid w:val="00FD4286"/>
    <w:rsid w:val="00FD4CF3"/>
    <w:rsid w:val="00FD74B4"/>
    <w:rsid w:val="00FE3AA2"/>
    <w:rsid w:val="00FF4C4D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F41CE"/>
  <w15:docId w15:val="{68A073AB-B293-4E13-A4BE-BED65252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D6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4E63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D53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BD5303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BD53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BD5303"/>
    <w:rPr>
      <w:kern w:val="2"/>
      <w:szCs w:val="22"/>
    </w:rPr>
  </w:style>
  <w:style w:type="paragraph" w:customStyle="1" w:styleId="141D0806D93940E8928CF3D396551F8C">
    <w:name w:val="141D0806D93940E8928CF3D396551F8C"/>
    <w:rsid w:val="00BD5303"/>
    <w:pPr>
      <w:spacing w:after="200" w:line="276" w:lineRule="auto"/>
    </w:pPr>
    <w:rPr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BD5303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BD5303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7">
    <w:name w:val="바탕글"/>
    <w:basedOn w:val="a"/>
    <w:rsid w:val="00CD0B76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한양신명조" w:cs="굴림"/>
      <w:color w:val="000000"/>
      <w:kern w:val="0"/>
      <w:sz w:val="26"/>
      <w:szCs w:val="26"/>
    </w:rPr>
  </w:style>
  <w:style w:type="paragraph" w:styleId="a8">
    <w:name w:val="List Paragraph"/>
    <w:basedOn w:val="a"/>
    <w:uiPriority w:val="34"/>
    <w:qFormat/>
    <w:rsid w:val="00761283"/>
    <w:pPr>
      <w:ind w:leftChars="400" w:left="800"/>
    </w:pPr>
  </w:style>
  <w:style w:type="character" w:styleId="a9">
    <w:name w:val="Placeholder Text"/>
    <w:uiPriority w:val="99"/>
    <w:semiHidden/>
    <w:rsid w:val="003C56A3"/>
    <w:rPr>
      <w:color w:val="808080"/>
    </w:rPr>
  </w:style>
  <w:style w:type="table" w:styleId="aa">
    <w:name w:val="Table Grid"/>
    <w:basedOn w:val="a1"/>
    <w:uiPriority w:val="59"/>
    <w:rsid w:val="00E87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[기본 단락]"/>
    <w:basedOn w:val="a"/>
    <w:uiPriority w:val="99"/>
    <w:rsid w:val="00E87446"/>
    <w:pPr>
      <w:wordWrap/>
      <w:adjustRightInd w:val="0"/>
      <w:spacing w:line="288" w:lineRule="auto"/>
      <w:textAlignment w:val="center"/>
    </w:pPr>
    <w:rPr>
      <w:rFonts w:ascii="AdobeMyungjoStd-Medium" w:eastAsia="AdobeMyungjoStd-Medium" w:cs="AdobeMyungjoStd-Medium"/>
      <w:color w:val="000000"/>
      <w:kern w:val="0"/>
      <w:sz w:val="24"/>
      <w:szCs w:val="24"/>
      <w:lang w:val="ko-KR"/>
    </w:rPr>
  </w:style>
  <w:style w:type="character" w:customStyle="1" w:styleId="--">
    <w:name w:val="상단-타이틀-숫자 (상단 타이틀)"/>
    <w:uiPriority w:val="99"/>
    <w:rsid w:val="00E87446"/>
    <w:rPr>
      <w:rFonts w:ascii="Futura Hv BT" w:hAnsi="Futura Hv BT" w:cs="Futura Hv BT"/>
      <w:color w:val="A5A6A7"/>
      <w:sz w:val="48"/>
      <w:szCs w:val="48"/>
    </w:rPr>
  </w:style>
  <w:style w:type="paragraph" w:customStyle="1" w:styleId="1">
    <w:name w:val="바탕글1"/>
    <w:rsid w:val="0000138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kern w:val="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76C2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96B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uX71SKnHHrwyjdK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ZuX71SKnHHrwyjd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l.or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log.naver.com/marketing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ZuX71SKnHHrwyjdK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984E-9536-489B-98C3-E5F2463D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CL 2012 FALL RECRUITING APPLICATION FORM</vt:lpstr>
      <vt:lpstr>MCL 2012 FALL RECRUITING APPLICATION FORM</vt:lpstr>
    </vt:vector>
  </TitlesOfParts>
  <Company/>
  <LinksUpToDate>false</LinksUpToDate>
  <CharactersWithSpaces>2193</CharactersWithSpaces>
  <SharedDoc>false</SharedDoc>
  <HLinks>
    <vt:vector size="18" baseType="variant">
      <vt:variant>
        <vt:i4>4194336</vt:i4>
      </vt:variant>
      <vt:variant>
        <vt:i4>6</vt:i4>
      </vt:variant>
      <vt:variant>
        <vt:i4>0</vt:i4>
      </vt:variant>
      <vt:variant>
        <vt:i4>5</vt:i4>
      </vt:variant>
      <vt:variant>
        <vt:lpwstr>mailto:recruit@mcl.or.kr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http://www.mcl.or.kr/</vt:lpwstr>
      </vt:variant>
      <vt:variant>
        <vt:lpwstr/>
      </vt:variant>
      <vt:variant>
        <vt:i4>4194336</vt:i4>
      </vt:variant>
      <vt:variant>
        <vt:i4>0</vt:i4>
      </vt:variant>
      <vt:variant>
        <vt:i4>0</vt:i4>
      </vt:variant>
      <vt:variant>
        <vt:i4>5</vt:i4>
      </vt:variant>
      <vt:variant>
        <vt:lpwstr>mailto:recruit@mcl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 2012 FALL RECRUITING APPLICATION FORM</dc:title>
  <dc:creator>MCL</dc:creator>
  <cp:lastModifiedBy>USER</cp:lastModifiedBy>
  <cp:revision>9</cp:revision>
  <cp:lastPrinted>2008-03-02T17:21:00Z</cp:lastPrinted>
  <dcterms:created xsi:type="dcterms:W3CDTF">2021-08-19T09:32:00Z</dcterms:created>
  <dcterms:modified xsi:type="dcterms:W3CDTF">2021-08-19T16:29:00Z</dcterms:modified>
</cp:coreProperties>
</file>